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FC" w:rsidRDefault="00921518" w:rsidP="00FC0620">
      <w:pPr>
        <w:pStyle w:val="Title"/>
      </w:pPr>
      <w:r>
        <w:t>Rest APIs</w:t>
      </w:r>
    </w:p>
    <w:sdt>
      <w:sdtPr>
        <w:rPr>
          <w:rFonts w:eastAsiaTheme="minorHAnsi" w:cstheme="minorBidi"/>
          <w:b w:val="0"/>
          <w:bCs w:val="0"/>
          <w:sz w:val="24"/>
          <w:szCs w:val="22"/>
          <w:lang w:eastAsia="en-US"/>
        </w:rPr>
        <w:id w:val="130604312"/>
        <w:docPartObj>
          <w:docPartGallery w:val="Table of Contents"/>
          <w:docPartUnique/>
        </w:docPartObj>
      </w:sdtPr>
      <w:sdtEndPr>
        <w:rPr>
          <w:noProof/>
        </w:rPr>
      </w:sdtEndPr>
      <w:sdtContent>
        <w:p w:rsidR="00D21059" w:rsidRDefault="00D21059">
          <w:pPr>
            <w:pStyle w:val="TOCHeading"/>
          </w:pPr>
          <w:r>
            <w:t>Table of Contents</w:t>
          </w:r>
        </w:p>
        <w:p w:rsidR="00921518" w:rsidRDefault="0046284B">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80207792" w:history="1">
            <w:r w:rsidR="00921518" w:rsidRPr="00255F9D">
              <w:rPr>
                <w:rStyle w:val="Hyperlink"/>
                <w:noProof/>
              </w:rPr>
              <w:t>What is REST ?</w:t>
            </w:r>
            <w:r w:rsidR="00921518">
              <w:rPr>
                <w:noProof/>
                <w:webHidden/>
              </w:rPr>
              <w:tab/>
            </w:r>
            <w:r w:rsidR="00921518">
              <w:rPr>
                <w:noProof/>
                <w:webHidden/>
              </w:rPr>
              <w:fldChar w:fldCharType="begin"/>
            </w:r>
            <w:r w:rsidR="00921518">
              <w:rPr>
                <w:noProof/>
                <w:webHidden/>
              </w:rPr>
              <w:instrText xml:space="preserve"> PAGEREF _Toc80207792 \h </w:instrText>
            </w:r>
            <w:r w:rsidR="00921518">
              <w:rPr>
                <w:noProof/>
                <w:webHidden/>
              </w:rPr>
            </w:r>
            <w:r w:rsidR="00921518">
              <w:rPr>
                <w:noProof/>
                <w:webHidden/>
              </w:rPr>
              <w:fldChar w:fldCharType="separate"/>
            </w:r>
            <w:r w:rsidR="00921518">
              <w:rPr>
                <w:noProof/>
                <w:webHidden/>
              </w:rPr>
              <w:t>2</w:t>
            </w:r>
            <w:r w:rsidR="00921518">
              <w:rPr>
                <w:noProof/>
                <w:webHidden/>
              </w:rPr>
              <w:fldChar w:fldCharType="end"/>
            </w:r>
          </w:hyperlink>
        </w:p>
        <w:p w:rsidR="00921518" w:rsidRDefault="00287E76">
          <w:pPr>
            <w:pStyle w:val="TOC1"/>
            <w:tabs>
              <w:tab w:val="right" w:leader="dot" w:pos="10070"/>
            </w:tabs>
            <w:rPr>
              <w:rFonts w:asciiTheme="minorHAnsi" w:eastAsiaTheme="minorEastAsia" w:hAnsiTheme="minorHAnsi"/>
              <w:noProof/>
              <w:sz w:val="22"/>
            </w:rPr>
          </w:pPr>
          <w:hyperlink w:anchor="_Toc80207793" w:history="1">
            <w:r w:rsidR="00921518" w:rsidRPr="00255F9D">
              <w:rPr>
                <w:rStyle w:val="Hyperlink"/>
                <w:noProof/>
              </w:rPr>
              <w:t>HTTP Methods</w:t>
            </w:r>
            <w:r w:rsidR="00921518">
              <w:rPr>
                <w:noProof/>
                <w:webHidden/>
              </w:rPr>
              <w:tab/>
            </w:r>
            <w:r w:rsidR="00921518">
              <w:rPr>
                <w:noProof/>
                <w:webHidden/>
              </w:rPr>
              <w:fldChar w:fldCharType="begin"/>
            </w:r>
            <w:r w:rsidR="00921518">
              <w:rPr>
                <w:noProof/>
                <w:webHidden/>
              </w:rPr>
              <w:instrText xml:space="preserve"> PAGEREF _Toc80207793 \h </w:instrText>
            </w:r>
            <w:r w:rsidR="00921518">
              <w:rPr>
                <w:noProof/>
                <w:webHidden/>
              </w:rPr>
            </w:r>
            <w:r w:rsidR="00921518">
              <w:rPr>
                <w:noProof/>
                <w:webHidden/>
              </w:rPr>
              <w:fldChar w:fldCharType="separate"/>
            </w:r>
            <w:r w:rsidR="00921518">
              <w:rPr>
                <w:noProof/>
                <w:webHidden/>
              </w:rPr>
              <w:t>2</w:t>
            </w:r>
            <w:r w:rsidR="00921518">
              <w:rPr>
                <w:noProof/>
                <w:webHidden/>
              </w:rPr>
              <w:fldChar w:fldCharType="end"/>
            </w:r>
          </w:hyperlink>
        </w:p>
        <w:p w:rsidR="00921518" w:rsidRDefault="00287E76">
          <w:pPr>
            <w:pStyle w:val="TOC1"/>
            <w:tabs>
              <w:tab w:val="right" w:leader="dot" w:pos="10070"/>
            </w:tabs>
            <w:rPr>
              <w:rFonts w:asciiTheme="minorHAnsi" w:eastAsiaTheme="minorEastAsia" w:hAnsiTheme="minorHAnsi"/>
              <w:noProof/>
              <w:sz w:val="22"/>
            </w:rPr>
          </w:pPr>
          <w:hyperlink w:anchor="_Toc80207794" w:history="1">
            <w:r w:rsidR="00921518" w:rsidRPr="00255F9D">
              <w:rPr>
                <w:rStyle w:val="Hyperlink"/>
                <w:noProof/>
              </w:rPr>
              <w:t>RESTFul Web Services</w:t>
            </w:r>
            <w:r w:rsidR="00921518">
              <w:rPr>
                <w:noProof/>
                <w:webHidden/>
              </w:rPr>
              <w:tab/>
            </w:r>
            <w:r w:rsidR="00921518">
              <w:rPr>
                <w:noProof/>
                <w:webHidden/>
              </w:rPr>
              <w:fldChar w:fldCharType="begin"/>
            </w:r>
            <w:r w:rsidR="00921518">
              <w:rPr>
                <w:noProof/>
                <w:webHidden/>
              </w:rPr>
              <w:instrText xml:space="preserve"> PAGEREF _Toc80207794 \h </w:instrText>
            </w:r>
            <w:r w:rsidR="00921518">
              <w:rPr>
                <w:noProof/>
                <w:webHidden/>
              </w:rPr>
            </w:r>
            <w:r w:rsidR="00921518">
              <w:rPr>
                <w:noProof/>
                <w:webHidden/>
              </w:rPr>
              <w:fldChar w:fldCharType="separate"/>
            </w:r>
            <w:r w:rsidR="00921518">
              <w:rPr>
                <w:noProof/>
                <w:webHidden/>
              </w:rPr>
              <w:t>2</w:t>
            </w:r>
            <w:r w:rsidR="00921518">
              <w:rPr>
                <w:noProof/>
                <w:webHidden/>
              </w:rPr>
              <w:fldChar w:fldCharType="end"/>
            </w:r>
          </w:hyperlink>
        </w:p>
        <w:p w:rsidR="00921518" w:rsidRDefault="00287E76">
          <w:pPr>
            <w:pStyle w:val="TOC2"/>
            <w:tabs>
              <w:tab w:val="right" w:leader="dot" w:pos="10070"/>
            </w:tabs>
            <w:rPr>
              <w:rFonts w:asciiTheme="minorHAnsi" w:eastAsiaTheme="minorEastAsia" w:hAnsiTheme="minorHAnsi"/>
              <w:noProof/>
              <w:sz w:val="22"/>
            </w:rPr>
          </w:pPr>
          <w:hyperlink w:anchor="_Toc80207795" w:history="1">
            <w:r w:rsidR="00921518" w:rsidRPr="00255F9D">
              <w:rPr>
                <w:rStyle w:val="Hyperlink"/>
                <w:noProof/>
              </w:rPr>
              <w:t>Background</w:t>
            </w:r>
            <w:r w:rsidR="00921518">
              <w:rPr>
                <w:noProof/>
                <w:webHidden/>
              </w:rPr>
              <w:tab/>
            </w:r>
            <w:r w:rsidR="00921518">
              <w:rPr>
                <w:noProof/>
                <w:webHidden/>
              </w:rPr>
              <w:fldChar w:fldCharType="begin"/>
            </w:r>
            <w:r w:rsidR="00921518">
              <w:rPr>
                <w:noProof/>
                <w:webHidden/>
              </w:rPr>
              <w:instrText xml:space="preserve"> PAGEREF _Toc80207795 \h </w:instrText>
            </w:r>
            <w:r w:rsidR="00921518">
              <w:rPr>
                <w:noProof/>
                <w:webHidden/>
              </w:rPr>
            </w:r>
            <w:r w:rsidR="00921518">
              <w:rPr>
                <w:noProof/>
                <w:webHidden/>
              </w:rPr>
              <w:fldChar w:fldCharType="separate"/>
            </w:r>
            <w:r w:rsidR="00921518">
              <w:rPr>
                <w:noProof/>
                <w:webHidden/>
              </w:rPr>
              <w:t>3</w:t>
            </w:r>
            <w:r w:rsidR="00921518">
              <w:rPr>
                <w:noProof/>
                <w:webHidden/>
              </w:rPr>
              <w:fldChar w:fldCharType="end"/>
            </w:r>
          </w:hyperlink>
        </w:p>
        <w:p w:rsidR="00921518" w:rsidRDefault="00287E76">
          <w:pPr>
            <w:pStyle w:val="TOC2"/>
            <w:tabs>
              <w:tab w:val="right" w:leader="dot" w:pos="10070"/>
            </w:tabs>
            <w:rPr>
              <w:rFonts w:asciiTheme="minorHAnsi" w:eastAsiaTheme="minorEastAsia" w:hAnsiTheme="minorHAnsi"/>
              <w:noProof/>
              <w:sz w:val="22"/>
            </w:rPr>
          </w:pPr>
          <w:hyperlink w:anchor="_Toc80207796" w:history="1">
            <w:r w:rsidR="00921518" w:rsidRPr="00255F9D">
              <w:rPr>
                <w:rStyle w:val="Hyperlink"/>
                <w:noProof/>
              </w:rPr>
              <w:t>Restful Methods</w:t>
            </w:r>
            <w:r w:rsidR="00921518">
              <w:rPr>
                <w:noProof/>
                <w:webHidden/>
              </w:rPr>
              <w:tab/>
            </w:r>
            <w:r w:rsidR="00921518">
              <w:rPr>
                <w:noProof/>
                <w:webHidden/>
              </w:rPr>
              <w:fldChar w:fldCharType="begin"/>
            </w:r>
            <w:r w:rsidR="00921518">
              <w:rPr>
                <w:noProof/>
                <w:webHidden/>
              </w:rPr>
              <w:instrText xml:space="preserve"> PAGEREF _Toc80207796 \h </w:instrText>
            </w:r>
            <w:r w:rsidR="00921518">
              <w:rPr>
                <w:noProof/>
                <w:webHidden/>
              </w:rPr>
            </w:r>
            <w:r w:rsidR="00921518">
              <w:rPr>
                <w:noProof/>
                <w:webHidden/>
              </w:rPr>
              <w:fldChar w:fldCharType="separate"/>
            </w:r>
            <w:r w:rsidR="00921518">
              <w:rPr>
                <w:noProof/>
                <w:webHidden/>
              </w:rPr>
              <w:t>5</w:t>
            </w:r>
            <w:r w:rsidR="00921518">
              <w:rPr>
                <w:noProof/>
                <w:webHidden/>
              </w:rPr>
              <w:fldChar w:fldCharType="end"/>
            </w:r>
          </w:hyperlink>
        </w:p>
        <w:p w:rsidR="00921518" w:rsidRDefault="00287E76">
          <w:pPr>
            <w:pStyle w:val="TOC1"/>
            <w:tabs>
              <w:tab w:val="right" w:leader="dot" w:pos="10070"/>
            </w:tabs>
            <w:rPr>
              <w:rFonts w:asciiTheme="minorHAnsi" w:eastAsiaTheme="minorEastAsia" w:hAnsiTheme="minorHAnsi"/>
              <w:noProof/>
              <w:sz w:val="22"/>
            </w:rPr>
          </w:pPr>
          <w:hyperlink w:anchor="_Toc80207797" w:history="1">
            <w:r w:rsidR="00921518" w:rsidRPr="00255F9D">
              <w:rPr>
                <w:rStyle w:val="Hyperlink"/>
                <w:noProof/>
              </w:rPr>
              <w:t>Exercise</w:t>
            </w:r>
            <w:r w:rsidR="00921518">
              <w:rPr>
                <w:noProof/>
                <w:webHidden/>
              </w:rPr>
              <w:tab/>
            </w:r>
            <w:r w:rsidR="00921518">
              <w:rPr>
                <w:noProof/>
                <w:webHidden/>
              </w:rPr>
              <w:fldChar w:fldCharType="begin"/>
            </w:r>
            <w:r w:rsidR="00921518">
              <w:rPr>
                <w:noProof/>
                <w:webHidden/>
              </w:rPr>
              <w:instrText xml:space="preserve"> PAGEREF _Toc80207797 \h </w:instrText>
            </w:r>
            <w:r w:rsidR="00921518">
              <w:rPr>
                <w:noProof/>
                <w:webHidden/>
              </w:rPr>
            </w:r>
            <w:r w:rsidR="00921518">
              <w:rPr>
                <w:noProof/>
                <w:webHidden/>
              </w:rPr>
              <w:fldChar w:fldCharType="separate"/>
            </w:r>
            <w:r w:rsidR="00921518">
              <w:rPr>
                <w:noProof/>
                <w:webHidden/>
              </w:rPr>
              <w:t>6</w:t>
            </w:r>
            <w:r w:rsidR="00921518">
              <w:rPr>
                <w:noProof/>
                <w:webHidden/>
              </w:rPr>
              <w:fldChar w:fldCharType="end"/>
            </w:r>
          </w:hyperlink>
        </w:p>
        <w:p w:rsidR="00D21059" w:rsidRDefault="0046284B">
          <w:r>
            <w:rPr>
              <w:b/>
              <w:bCs/>
              <w:noProof/>
            </w:rPr>
            <w:fldChar w:fldCharType="end"/>
          </w:r>
        </w:p>
      </w:sdtContent>
    </w:sdt>
    <w:p w:rsidR="00ED3784" w:rsidRDefault="00ED3784">
      <w:pPr>
        <w:rPr>
          <w:rFonts w:eastAsiaTheme="majorEastAsia" w:cstheme="majorBidi"/>
          <w:spacing w:val="5"/>
          <w:kern w:val="28"/>
          <w:sz w:val="52"/>
          <w:szCs w:val="52"/>
        </w:rPr>
      </w:pPr>
      <w:r>
        <w:rPr>
          <w:rFonts w:eastAsiaTheme="majorEastAsia" w:cstheme="majorBidi"/>
          <w:spacing w:val="5"/>
          <w:kern w:val="28"/>
          <w:sz w:val="52"/>
          <w:szCs w:val="52"/>
        </w:rPr>
        <w:br w:type="page"/>
      </w:r>
    </w:p>
    <w:p w:rsidR="00EA545A" w:rsidRDefault="004307B2" w:rsidP="00B36B87">
      <w:pPr>
        <w:pStyle w:val="Heading1"/>
      </w:pPr>
      <w:bookmarkStart w:id="0" w:name="_Toc80207792"/>
      <w:r>
        <w:lastRenderedPageBreak/>
        <w:t>What is REST</w:t>
      </w:r>
      <w:r w:rsidR="00EA545A">
        <w:t>?</w:t>
      </w:r>
      <w:bookmarkEnd w:id="0"/>
    </w:p>
    <w:p w:rsidR="00EA545A" w:rsidRDefault="00EA545A" w:rsidP="0052209E">
      <w:pPr>
        <w:pStyle w:val="ListParagraph"/>
        <w:numPr>
          <w:ilvl w:val="0"/>
          <w:numId w:val="49"/>
        </w:numPr>
      </w:pPr>
      <w:r>
        <w:t xml:space="preserve">REST stands for </w:t>
      </w:r>
      <w:r w:rsidR="003A0F03" w:rsidRPr="0052209E">
        <w:rPr>
          <w:b/>
        </w:rPr>
        <w:t>Re</w:t>
      </w:r>
      <w:r w:rsidR="003A0F03">
        <w:t>presentational</w:t>
      </w:r>
      <w:r>
        <w:t xml:space="preserve"> </w:t>
      </w:r>
      <w:r w:rsidRPr="003A0F03">
        <w:rPr>
          <w:b/>
        </w:rPr>
        <w:t>S</w:t>
      </w:r>
      <w:r>
        <w:t xml:space="preserve">tate </w:t>
      </w:r>
      <w:r w:rsidR="003A0F03" w:rsidRPr="003A0F03">
        <w:rPr>
          <w:b/>
        </w:rPr>
        <w:t>T</w:t>
      </w:r>
      <w:r>
        <w:t xml:space="preserve">ransfer. </w:t>
      </w:r>
    </w:p>
    <w:p w:rsidR="00EA545A" w:rsidRDefault="00EA545A" w:rsidP="0052209E">
      <w:pPr>
        <w:pStyle w:val="ListParagraph"/>
        <w:numPr>
          <w:ilvl w:val="0"/>
          <w:numId w:val="49"/>
        </w:numPr>
      </w:pPr>
      <w:r>
        <w:t xml:space="preserve">REST is web standards based architecture and uses </w:t>
      </w:r>
      <w:r w:rsidRPr="001E07A7">
        <w:rPr>
          <w:b/>
        </w:rPr>
        <w:t>HTTP Protocol</w:t>
      </w:r>
      <w:r>
        <w:t xml:space="preserve"> for data communication. </w:t>
      </w:r>
    </w:p>
    <w:p w:rsidR="00EA545A" w:rsidRDefault="00EA545A" w:rsidP="0052209E">
      <w:pPr>
        <w:pStyle w:val="ListParagraph"/>
        <w:numPr>
          <w:ilvl w:val="0"/>
          <w:numId w:val="49"/>
        </w:numPr>
      </w:pPr>
      <w:r>
        <w:t xml:space="preserve">It revolves around resource where every component is a resource and a resource is accessed by a common interface using HTTP standard methods. </w:t>
      </w:r>
    </w:p>
    <w:p w:rsidR="00EA545A" w:rsidRDefault="00EA545A" w:rsidP="0052209E">
      <w:pPr>
        <w:pStyle w:val="ListParagraph"/>
        <w:numPr>
          <w:ilvl w:val="0"/>
          <w:numId w:val="49"/>
        </w:numPr>
      </w:pPr>
      <w:r>
        <w:t xml:space="preserve">REST was first introduced by </w:t>
      </w:r>
      <w:r w:rsidRPr="0052209E">
        <w:rPr>
          <w:b/>
        </w:rPr>
        <w:t>Roy Fielding in 2000.</w:t>
      </w:r>
    </w:p>
    <w:p w:rsidR="00EA545A" w:rsidRDefault="00EA545A" w:rsidP="0052209E">
      <w:pPr>
        <w:pStyle w:val="ListParagraph"/>
        <w:numPr>
          <w:ilvl w:val="0"/>
          <w:numId w:val="49"/>
        </w:numPr>
      </w:pPr>
      <w:r>
        <w:t xml:space="preserve">In REST architecture, a </w:t>
      </w:r>
      <w:r w:rsidRPr="00F92E54">
        <w:rPr>
          <w:b/>
        </w:rPr>
        <w:t>REST Server</w:t>
      </w:r>
      <w:r>
        <w:t xml:space="preserve"> simply provides access to resources and </w:t>
      </w:r>
      <w:r w:rsidRPr="00F92E54">
        <w:rPr>
          <w:b/>
        </w:rPr>
        <w:t>REST client</w:t>
      </w:r>
      <w:r>
        <w:t xml:space="preserve"> accesses and presents the resources. </w:t>
      </w:r>
    </w:p>
    <w:p w:rsidR="00EA545A" w:rsidRDefault="00EA545A" w:rsidP="0052209E">
      <w:pPr>
        <w:pStyle w:val="ListParagraph"/>
        <w:numPr>
          <w:ilvl w:val="0"/>
          <w:numId w:val="49"/>
        </w:numPr>
      </w:pPr>
      <w:r>
        <w:t xml:space="preserve">Here each resource is identified by </w:t>
      </w:r>
      <w:r w:rsidRPr="00537717">
        <w:rPr>
          <w:b/>
        </w:rPr>
        <w:t>URIs</w:t>
      </w:r>
    </w:p>
    <w:p w:rsidR="0044457F" w:rsidRDefault="00EA545A" w:rsidP="0052209E">
      <w:pPr>
        <w:pStyle w:val="ListParagraph"/>
        <w:numPr>
          <w:ilvl w:val="0"/>
          <w:numId w:val="49"/>
        </w:numPr>
      </w:pPr>
      <w:r>
        <w:t xml:space="preserve">REST uses various </w:t>
      </w:r>
      <w:r w:rsidRPr="009B7116">
        <w:rPr>
          <w:b/>
        </w:rPr>
        <w:t>representations</w:t>
      </w:r>
      <w:r>
        <w:t xml:space="preserve"> to represent a resource like </w:t>
      </w:r>
      <w:r w:rsidRPr="009B7116">
        <w:rPr>
          <w:b/>
        </w:rPr>
        <w:t>text, JSON and XML</w:t>
      </w:r>
      <w:r>
        <w:t xml:space="preserve">. </w:t>
      </w:r>
    </w:p>
    <w:p w:rsidR="00EA545A" w:rsidRDefault="00EA545A" w:rsidP="0052209E">
      <w:pPr>
        <w:pStyle w:val="ListParagraph"/>
        <w:numPr>
          <w:ilvl w:val="0"/>
          <w:numId w:val="49"/>
        </w:numPr>
      </w:pPr>
      <w:r>
        <w:t>Most popular li</w:t>
      </w:r>
      <w:r w:rsidR="00EB3997">
        <w:t>ght weight data exchange format</w:t>
      </w:r>
      <w:r>
        <w:t xml:space="preserve"> used in web services </w:t>
      </w:r>
      <w:r w:rsidR="00CC4033">
        <w:t>is</w:t>
      </w:r>
      <w:r>
        <w:t xml:space="preserve"> </w:t>
      </w:r>
      <w:r w:rsidRPr="00CC4033">
        <w:rPr>
          <w:b/>
        </w:rPr>
        <w:t>JSON</w:t>
      </w:r>
    </w:p>
    <w:p w:rsidR="00EA545A" w:rsidRDefault="00EA545A" w:rsidP="00B36B87">
      <w:pPr>
        <w:pStyle w:val="Heading1"/>
      </w:pPr>
      <w:bookmarkStart w:id="1" w:name="_Toc80207793"/>
      <w:r>
        <w:t>HTTP Methods</w:t>
      </w:r>
      <w:bookmarkEnd w:id="1"/>
    </w:p>
    <w:p w:rsidR="00EA545A" w:rsidRDefault="00EA545A" w:rsidP="00EA545A">
      <w:r>
        <w:t>Following well known HTTP methods are commonly used in REST based architecture.</w:t>
      </w:r>
    </w:p>
    <w:p w:rsidR="00EA545A" w:rsidRDefault="00EA545A" w:rsidP="00EA545A">
      <w:pPr>
        <w:pStyle w:val="ListParagraph"/>
        <w:numPr>
          <w:ilvl w:val="0"/>
          <w:numId w:val="48"/>
        </w:numPr>
      </w:pPr>
      <w:r>
        <w:t>GET - Provides a read only access to a resource.</w:t>
      </w:r>
    </w:p>
    <w:p w:rsidR="00EA545A" w:rsidRDefault="00EA545A" w:rsidP="00EA545A">
      <w:pPr>
        <w:pStyle w:val="ListParagraph"/>
        <w:numPr>
          <w:ilvl w:val="0"/>
          <w:numId w:val="48"/>
        </w:numPr>
      </w:pPr>
      <w:r>
        <w:t>POST - Used to create a new resource.</w:t>
      </w:r>
    </w:p>
    <w:p w:rsidR="00EA545A" w:rsidRDefault="00EA545A" w:rsidP="00EA545A">
      <w:pPr>
        <w:pStyle w:val="ListParagraph"/>
        <w:numPr>
          <w:ilvl w:val="0"/>
          <w:numId w:val="48"/>
        </w:numPr>
      </w:pPr>
      <w:r>
        <w:t>DELETE - Used to remove a resource.</w:t>
      </w:r>
    </w:p>
    <w:p w:rsidR="00EA545A" w:rsidRDefault="002E0940" w:rsidP="00EA545A">
      <w:pPr>
        <w:pStyle w:val="ListParagraph"/>
        <w:numPr>
          <w:ilvl w:val="0"/>
          <w:numId w:val="48"/>
        </w:numPr>
      </w:pPr>
      <w:r>
        <w:t xml:space="preserve">PUT </w:t>
      </w:r>
      <w:r w:rsidR="00EA545A">
        <w:t>- Used to update a</w:t>
      </w:r>
      <w:r>
        <w:t>n</w:t>
      </w:r>
      <w:r w:rsidR="00EA545A">
        <w:t xml:space="preserve"> existing resource or create a new resource.</w:t>
      </w:r>
    </w:p>
    <w:p w:rsidR="00EA545A" w:rsidRDefault="00EA545A" w:rsidP="00CD45BB">
      <w:pPr>
        <w:pStyle w:val="Heading1"/>
      </w:pPr>
      <w:bookmarkStart w:id="2" w:name="_Toc80207794"/>
      <w:proofErr w:type="spellStart"/>
      <w:r>
        <w:t>REST</w:t>
      </w:r>
      <w:r w:rsidR="00971B85">
        <w:t>f</w:t>
      </w:r>
      <w:r>
        <w:t>ul</w:t>
      </w:r>
      <w:proofErr w:type="spellEnd"/>
      <w:r>
        <w:t xml:space="preserve"> Web Services</w:t>
      </w:r>
      <w:bookmarkEnd w:id="2"/>
    </w:p>
    <w:p w:rsidR="00EA545A" w:rsidRDefault="00EA545A" w:rsidP="00EA545A">
      <w:r>
        <w:t xml:space="preserve">A web service is a collection of open protocols and standards used for exchanging data between applications or systems. </w:t>
      </w:r>
    </w:p>
    <w:p w:rsidR="00EA545A" w:rsidRDefault="005D254E" w:rsidP="00EA545A">
      <w:r>
        <w:t xml:space="preserve">It is </w:t>
      </w:r>
      <w:r w:rsidR="000D4476">
        <w:t>p</w:t>
      </w:r>
      <w:r w:rsidR="00EA545A">
        <w:t>latform &amp; technology independent solution.</w:t>
      </w:r>
    </w:p>
    <w:p w:rsidR="00EA545A" w:rsidRDefault="00EA545A" w:rsidP="00EA545A">
      <w:r>
        <w:t xml:space="preserve">Software applications written in various programming languages and running on various platforms can use web services to </w:t>
      </w:r>
      <w:r w:rsidRPr="00621504">
        <w:rPr>
          <w:b/>
        </w:rPr>
        <w:t>exchange data</w:t>
      </w:r>
      <w:r>
        <w:t xml:space="preserve"> over computer networks like the Internet in a manner similar to inter-process communication on a single computer. </w:t>
      </w:r>
    </w:p>
    <w:p w:rsidR="00EA545A" w:rsidRDefault="00EA545A" w:rsidP="00EA545A">
      <w:r>
        <w:t xml:space="preserve">This interoperability (e.g., between Java and Python, or Windows and Linux applications or java &amp; </w:t>
      </w:r>
      <w:proofErr w:type="spellStart"/>
      <w:proofErr w:type="gramStart"/>
      <w:r w:rsidR="00965F1F">
        <w:t>dotN</w:t>
      </w:r>
      <w:r>
        <w:t>et</w:t>
      </w:r>
      <w:proofErr w:type="spellEnd"/>
      <w:r>
        <w:t xml:space="preserve"> )</w:t>
      </w:r>
      <w:proofErr w:type="gramEnd"/>
      <w:r>
        <w:t xml:space="preserve"> is due to the use of open standards.</w:t>
      </w:r>
    </w:p>
    <w:p w:rsidR="00EA545A" w:rsidRDefault="00EA545A" w:rsidP="00EA545A">
      <w:r>
        <w:lastRenderedPageBreak/>
        <w:t xml:space="preserve">Web services based on REST Architecture are known as </w:t>
      </w:r>
      <w:proofErr w:type="spellStart"/>
      <w:r>
        <w:t>RESTful</w:t>
      </w:r>
      <w:proofErr w:type="spellEnd"/>
      <w:r>
        <w:t xml:space="preserve"> web services. </w:t>
      </w:r>
    </w:p>
    <w:p w:rsidR="00EA545A" w:rsidRDefault="00EA545A" w:rsidP="00EA545A">
      <w:r>
        <w:t xml:space="preserve">These web services use HTTP methods to implement the concept of REST architecture. A </w:t>
      </w:r>
      <w:proofErr w:type="spellStart"/>
      <w:r>
        <w:t>RESTful</w:t>
      </w:r>
      <w:proofErr w:type="spellEnd"/>
      <w:r>
        <w:t xml:space="preserve"> web service usually defines a URI, Uniform Resource Identifier a service, provides resource representation such as JSON and set of HTTP Methods.</w:t>
      </w:r>
    </w:p>
    <w:p w:rsidR="00AF60EA" w:rsidRDefault="00AF60EA" w:rsidP="006E036D">
      <w:pPr>
        <w:pStyle w:val="Heading2"/>
      </w:pPr>
      <w:bookmarkStart w:id="3" w:name="_Toc80207795"/>
      <w:r>
        <w:t>Background</w:t>
      </w:r>
      <w:bookmarkEnd w:id="3"/>
    </w:p>
    <w:p w:rsidR="00AF60EA" w:rsidRDefault="00AF60EA" w:rsidP="00AF60EA">
      <w:r>
        <w:t>Web services have really come a long way since its incepti</w:t>
      </w:r>
      <w:r w:rsidR="00A24005">
        <w:t xml:space="preserve">on. In 2002, the World Wide Web </w:t>
      </w:r>
      <w:r>
        <w:t>consortium</w:t>
      </w:r>
      <w:r w:rsidR="00A24005">
        <w:t xml:space="preserve"> </w:t>
      </w:r>
      <w:r>
        <w:t>(W3C) had released the definition of WSDL</w:t>
      </w:r>
      <w:r w:rsidR="007D5140">
        <w:t xml:space="preserve"> </w:t>
      </w:r>
      <w:r>
        <w:t>(web service definition language) and SOAP web services. This formed the standard of how web services are implemented.</w:t>
      </w:r>
    </w:p>
    <w:p w:rsidR="00AF60EA" w:rsidRDefault="00AF60EA" w:rsidP="00AF60EA"/>
    <w:p w:rsidR="00AF60EA" w:rsidRDefault="00AF60EA" w:rsidP="00AF60EA">
      <w:r>
        <w:t xml:space="preserve">In 2004, the web consortium also released the definition of an additional standard called </w:t>
      </w:r>
      <w:proofErr w:type="spellStart"/>
      <w:r>
        <w:t>RESTful</w:t>
      </w:r>
      <w:proofErr w:type="spellEnd"/>
      <w:r>
        <w:t>. Over the past couple of years, this standard has become quite popular</w:t>
      </w:r>
      <w:r w:rsidR="00C61772">
        <w:t xml:space="preserve"> a</w:t>
      </w:r>
      <w:r>
        <w:t>nd is being used by many of the popular websites around the world which include Facebook and Twitter.</w:t>
      </w:r>
    </w:p>
    <w:p w:rsidR="00AF60EA" w:rsidRDefault="00AF60EA" w:rsidP="00AF60EA">
      <w:r>
        <w:t xml:space="preserve">REST is a way to access resources which lie in a particular environment. For example, you could have a server that could be hosting important documents or pictures or videos. All of these are an example of resources. If a client, say a web browser needs any of these resources </w:t>
      </w:r>
      <w:r w:rsidR="00F80A0F">
        <w:t>they</w:t>
      </w:r>
      <w:r>
        <w:t xml:space="preserve"> ha</w:t>
      </w:r>
      <w:r w:rsidR="00DB546A">
        <w:t>ve</w:t>
      </w:r>
      <w:r>
        <w:t xml:space="preserve"> to send a request to the server to access these resources. Now REST defines a way on how these resources can be accessed.</w:t>
      </w:r>
    </w:p>
    <w:p w:rsidR="00AF60EA" w:rsidRDefault="00AF60EA" w:rsidP="00AF60EA"/>
    <w:p w:rsidR="00AF60EA" w:rsidRDefault="00E80722" w:rsidP="00AF60EA">
      <w:r>
        <w:t>E</w:t>
      </w:r>
      <w:r w:rsidR="00DF0ED7">
        <w:t>x</w:t>
      </w:r>
      <w:r w:rsidR="00352CD1">
        <w:t>ample</w:t>
      </w:r>
      <w:r w:rsidR="00AF60EA">
        <w:t xml:space="preserve"> of a web application</w:t>
      </w:r>
      <w:r w:rsidR="0036620D">
        <w:t xml:space="preserve"> can be an application</w:t>
      </w:r>
      <w:r w:rsidR="00AF60EA">
        <w:t xml:space="preserve"> which has a requirement to talk to other applications such Facebook, Twitter, and Google.</w:t>
      </w:r>
    </w:p>
    <w:p w:rsidR="00AF60EA" w:rsidRDefault="00AF60EA" w:rsidP="00AF60EA"/>
    <w:p w:rsidR="00AF60EA" w:rsidRDefault="00AF60EA" w:rsidP="00AF60EA">
      <w:r>
        <w:t>Now if a client application had to work with sites such as Facebook, Twitter, etc. they would probably have to know the language Facebook, Google and Twitter are built on, and also on what platform they are built on.</w:t>
      </w:r>
    </w:p>
    <w:p w:rsidR="00AF60EA" w:rsidRDefault="00AF60EA" w:rsidP="00AF60EA">
      <w:r>
        <w:t>Based on this, we can write the interfacing code for our web application, but this could prove to be a nightmare.</w:t>
      </w:r>
    </w:p>
    <w:p w:rsidR="00AF60EA" w:rsidRDefault="00AF60EA" w:rsidP="00AF60EA"/>
    <w:p w:rsidR="00AF60EA" w:rsidRDefault="005C6088" w:rsidP="00AF60EA">
      <w:r>
        <w:lastRenderedPageBreak/>
        <w:t>So instead</w:t>
      </w:r>
      <w:r w:rsidR="00AF60EA">
        <w:t>, Facebook, Twitter, and Google expose their functionality in the form of Restful web services. This allows any client application to ca</w:t>
      </w:r>
      <w:r w:rsidR="00E30391">
        <w:t>ll these web services via REST.</w:t>
      </w:r>
    </w:p>
    <w:p w:rsidR="00AF60EA" w:rsidRDefault="00AF60EA" w:rsidP="00AF60EA">
      <w:r>
        <w:t>What is Restful Web Service?</w:t>
      </w:r>
    </w:p>
    <w:p w:rsidR="00AF60EA" w:rsidRDefault="00AF60EA" w:rsidP="00AF60EA"/>
    <w:p w:rsidR="00AF60EA" w:rsidRDefault="00AF60EA" w:rsidP="00AF60EA">
      <w:r>
        <w:t xml:space="preserve">REST is used to build Web services that are lightweight, maintainable, and scalable in nature. A service which is built on the REST architecture is called a </w:t>
      </w:r>
      <w:proofErr w:type="spellStart"/>
      <w:r>
        <w:t>RESTful</w:t>
      </w:r>
      <w:proofErr w:type="spellEnd"/>
      <w:r>
        <w:t xml:space="preserve"> service. The underlying protocol for REST is HTTP, which is the basic web protocol. REST stands for </w:t>
      </w:r>
      <w:proofErr w:type="spellStart"/>
      <w:r>
        <w:t>REpresentational</w:t>
      </w:r>
      <w:proofErr w:type="spellEnd"/>
      <w:r>
        <w:t xml:space="preserve"> State Transfer</w:t>
      </w:r>
    </w:p>
    <w:p w:rsidR="00AF60EA" w:rsidRDefault="00AF60EA" w:rsidP="00AF60EA"/>
    <w:p w:rsidR="00AF60EA" w:rsidRDefault="00AF60EA" w:rsidP="00AF60EA">
      <w:r>
        <w:t xml:space="preserve">The key elements of a </w:t>
      </w:r>
      <w:proofErr w:type="spellStart"/>
      <w:r>
        <w:t>RESTful</w:t>
      </w:r>
      <w:proofErr w:type="spellEnd"/>
      <w:r>
        <w:t xml:space="preserve"> implementation are as follows:</w:t>
      </w:r>
    </w:p>
    <w:p w:rsidR="00AF60EA" w:rsidRDefault="00AF60EA" w:rsidP="00AF60EA"/>
    <w:p w:rsidR="00AF60EA" w:rsidRDefault="00AF60EA" w:rsidP="00AF60EA">
      <w:r>
        <w:t xml:space="preserve">1. </w:t>
      </w:r>
      <w:proofErr w:type="gramStart"/>
      <w:r>
        <w:t>Resources  The</w:t>
      </w:r>
      <w:proofErr w:type="gramEnd"/>
      <w:r>
        <w:t xml:space="preserve"> first key element is the resource itself. Let assume that a web application on a server has records of several employees. Let's assume the URL of the web application is http://www.server.com. Now in order to access an employee record resource via REST, one can issue the command http://www.server.com/employee/1 - This command tells the web server to please provide the details of the employee whose employee number is 1.</w:t>
      </w:r>
    </w:p>
    <w:p w:rsidR="00AF60EA" w:rsidRDefault="00AF60EA" w:rsidP="00AF60EA"/>
    <w:p w:rsidR="00AF60EA" w:rsidRDefault="00AF60EA" w:rsidP="00AF60EA">
      <w:r>
        <w:t>2. Request Verbs - These describe what you want to do with the resource. A browser issues a GET verb to instruct the endpoint it wants to get data. However, there are many other verbs available including things like POST, PUT, and DELETE. So in the case of the example http://www.server.com/employee/</w:t>
      </w:r>
      <w:proofErr w:type="gramStart"/>
      <w:r>
        <w:t>1 ,</w:t>
      </w:r>
      <w:proofErr w:type="gramEnd"/>
      <w:r>
        <w:t xml:space="preserve"> the web browser is actually issuing a GET Verb because it wants to get the details of the employee record.</w:t>
      </w:r>
    </w:p>
    <w:p w:rsidR="00AF60EA" w:rsidRDefault="00AF60EA" w:rsidP="00AF60EA"/>
    <w:p w:rsidR="00AF60EA" w:rsidRDefault="00AF60EA" w:rsidP="00AF60EA">
      <w:r>
        <w:t xml:space="preserve">3. Request </w:t>
      </w:r>
      <w:proofErr w:type="gramStart"/>
      <w:r>
        <w:t>Headers  These</w:t>
      </w:r>
      <w:proofErr w:type="gramEnd"/>
      <w:r>
        <w:t xml:space="preserve"> are additional instructions sent with the request. These might define the type of response required or the authorization details.</w:t>
      </w:r>
    </w:p>
    <w:p w:rsidR="00AF60EA" w:rsidRDefault="00AF60EA" w:rsidP="00AF60EA"/>
    <w:p w:rsidR="00AF60EA" w:rsidRDefault="00AF60EA" w:rsidP="00AF60EA">
      <w:r>
        <w:t xml:space="preserve">4. Request Body - Data is sent with the request. Data is normally sent in the request when a POST request is made to the REST web service. In a POST call, the client actually tells the web service </w:t>
      </w:r>
      <w:r>
        <w:lastRenderedPageBreak/>
        <w:t>that it wants to add a resource to the server. Hence, the request body would have the details of the resource which is required to be added to the server.</w:t>
      </w:r>
    </w:p>
    <w:p w:rsidR="00AF60EA" w:rsidRDefault="00AF60EA" w:rsidP="00AF60EA"/>
    <w:p w:rsidR="00AF60EA" w:rsidRDefault="00AF60EA" w:rsidP="00AF60EA">
      <w:r>
        <w:t xml:space="preserve">5. Response </w:t>
      </w:r>
      <w:proofErr w:type="gramStart"/>
      <w:r>
        <w:t>Body  This</w:t>
      </w:r>
      <w:proofErr w:type="gramEnd"/>
      <w:r>
        <w:t xml:space="preserve"> is the main body of the response. So in our example, if we were to query the web server via the request http://www.server.com/employee/</w:t>
      </w:r>
      <w:proofErr w:type="gramStart"/>
      <w:r>
        <w:t>1 ,</w:t>
      </w:r>
      <w:proofErr w:type="gramEnd"/>
      <w:r>
        <w:t xml:space="preserve"> the web server might return an XML document with all the details of the employee in the Response Body.</w:t>
      </w:r>
    </w:p>
    <w:p w:rsidR="00AF60EA" w:rsidRDefault="00AF60EA" w:rsidP="00AF60EA"/>
    <w:p w:rsidR="00AF60EA" w:rsidRDefault="00AF60EA" w:rsidP="00AF60EA">
      <w:r>
        <w:t xml:space="preserve">6. Response Status </w:t>
      </w:r>
      <w:proofErr w:type="gramStart"/>
      <w:r>
        <w:t>codes  These</w:t>
      </w:r>
      <w:proofErr w:type="gramEnd"/>
      <w:r>
        <w:t xml:space="preserve"> codes are the general codes which are returned along with the response from the web server. An example is the code 200 which is normally returned if there is no error when returning a response to the client.</w:t>
      </w:r>
    </w:p>
    <w:p w:rsidR="00AF60EA" w:rsidRDefault="00AF60EA" w:rsidP="00AF60EA"/>
    <w:p w:rsidR="00AF60EA" w:rsidRDefault="00AF60EA" w:rsidP="0039362A">
      <w:pPr>
        <w:pStyle w:val="Heading2"/>
      </w:pPr>
      <w:bookmarkStart w:id="4" w:name="_Toc80207796"/>
      <w:r>
        <w:t>Restful Methods</w:t>
      </w:r>
      <w:bookmarkEnd w:id="4"/>
    </w:p>
    <w:p w:rsidR="00AF60EA" w:rsidRDefault="00AF60EA" w:rsidP="00AF60EA">
      <w:r>
        <w:t>The below diagram shows mostly all the verbs (POST, GET, PUT, and DELETE) and an e</w:t>
      </w:r>
      <w:r w:rsidR="00A34DE2">
        <w:t>xample of what they would mean.</w:t>
      </w:r>
    </w:p>
    <w:p w:rsidR="00AF60EA" w:rsidRDefault="00AF60EA" w:rsidP="00AF60EA">
      <w:r>
        <w:t xml:space="preserve">Let's assume that we have a </w:t>
      </w:r>
      <w:proofErr w:type="spellStart"/>
      <w:r>
        <w:t>RESTful</w:t>
      </w:r>
      <w:proofErr w:type="spellEnd"/>
      <w:r>
        <w:t xml:space="preserve"> web service is defined at the location. http://www.server.com/</w:t>
      </w:r>
      <w:proofErr w:type="gramStart"/>
      <w:r>
        <w:t>employee .</w:t>
      </w:r>
      <w:proofErr w:type="gramEnd"/>
      <w:r>
        <w:t xml:space="preserve"> When the client makes any request to this web service, it can specify any of the normal HTTP verbs of GET, POST, DELETE and PUT. Below is what would happen </w:t>
      </w:r>
      <w:proofErr w:type="gramStart"/>
      <w:r>
        <w:t>If</w:t>
      </w:r>
      <w:proofErr w:type="gramEnd"/>
      <w:r>
        <w:t xml:space="preserve"> the respective verbs were sent by the client.</w:t>
      </w:r>
    </w:p>
    <w:p w:rsidR="00AF60EA" w:rsidRDefault="00AF60EA" w:rsidP="00AF60EA"/>
    <w:p w:rsidR="00AF60EA" w:rsidRDefault="00AF60EA" w:rsidP="00AF60EA">
      <w:proofErr w:type="gramStart"/>
      <w:r>
        <w:t>POST  This</w:t>
      </w:r>
      <w:proofErr w:type="gramEnd"/>
      <w:r>
        <w:t xml:space="preserve"> would be used to create a new employee using the </w:t>
      </w:r>
      <w:proofErr w:type="spellStart"/>
      <w:r>
        <w:t>RESTful</w:t>
      </w:r>
      <w:proofErr w:type="spellEnd"/>
      <w:r>
        <w:t xml:space="preserve"> web service</w:t>
      </w:r>
    </w:p>
    <w:p w:rsidR="00AF60EA" w:rsidRDefault="00AF60EA" w:rsidP="00AF60EA">
      <w:r>
        <w:t xml:space="preserve">GET - This would be used to get a list of all employee using the </w:t>
      </w:r>
      <w:proofErr w:type="spellStart"/>
      <w:r>
        <w:t>RESTful</w:t>
      </w:r>
      <w:proofErr w:type="spellEnd"/>
      <w:r>
        <w:t xml:space="preserve"> web service</w:t>
      </w:r>
    </w:p>
    <w:p w:rsidR="00AF60EA" w:rsidRDefault="00AF60EA" w:rsidP="00AF60EA">
      <w:r>
        <w:t xml:space="preserve">PUT - This would be used to update all employee using the </w:t>
      </w:r>
      <w:proofErr w:type="spellStart"/>
      <w:r>
        <w:t>RESTful</w:t>
      </w:r>
      <w:proofErr w:type="spellEnd"/>
      <w:r>
        <w:t xml:space="preserve"> web service</w:t>
      </w:r>
    </w:p>
    <w:p w:rsidR="00FF2E1D" w:rsidRDefault="00AF60EA" w:rsidP="00AF60EA">
      <w:r>
        <w:t xml:space="preserve">DELETE - This would be used to delete all employee using the </w:t>
      </w:r>
      <w:proofErr w:type="spellStart"/>
      <w:r>
        <w:t>RESTful</w:t>
      </w:r>
      <w:proofErr w:type="spellEnd"/>
      <w:r>
        <w:t xml:space="preserve"> web service</w:t>
      </w:r>
    </w:p>
    <w:p w:rsidR="00991B87" w:rsidRDefault="00991B87" w:rsidP="00321982">
      <w:pPr>
        <w:pStyle w:val="Heading1"/>
      </w:pPr>
      <w:bookmarkStart w:id="5" w:name="_Toc80207797"/>
      <w:r>
        <w:t>Exercise</w:t>
      </w:r>
      <w:bookmarkEnd w:id="5"/>
    </w:p>
    <w:tbl>
      <w:tblPr>
        <w:tblStyle w:val="TableGrid"/>
        <w:tblW w:w="0" w:type="auto"/>
        <w:tblLook w:val="04A0" w:firstRow="1" w:lastRow="0" w:firstColumn="1" w:lastColumn="0" w:noHBand="0" w:noVBand="1"/>
      </w:tblPr>
      <w:tblGrid>
        <w:gridCol w:w="2318"/>
        <w:gridCol w:w="2604"/>
        <w:gridCol w:w="2751"/>
        <w:gridCol w:w="2623"/>
      </w:tblGrid>
      <w:tr w:rsidR="00D858B7" w:rsidTr="00D858B7">
        <w:tc>
          <w:tcPr>
            <w:tcW w:w="2318" w:type="dxa"/>
          </w:tcPr>
          <w:p w:rsidR="00D858B7" w:rsidRDefault="00D858B7" w:rsidP="00FF2E1D">
            <w:r>
              <w:t>Action</w:t>
            </w:r>
          </w:p>
        </w:tc>
        <w:tc>
          <w:tcPr>
            <w:tcW w:w="2604" w:type="dxa"/>
          </w:tcPr>
          <w:p w:rsidR="00D858B7" w:rsidRDefault="00D858B7" w:rsidP="00FF2E1D">
            <w:r>
              <w:t>Request Method</w:t>
            </w:r>
          </w:p>
        </w:tc>
        <w:tc>
          <w:tcPr>
            <w:tcW w:w="2751" w:type="dxa"/>
          </w:tcPr>
          <w:p w:rsidR="00D858B7" w:rsidRDefault="00D858B7" w:rsidP="00FF2E1D">
            <w:r>
              <w:t>URL</w:t>
            </w:r>
          </w:p>
        </w:tc>
        <w:tc>
          <w:tcPr>
            <w:tcW w:w="2623" w:type="dxa"/>
          </w:tcPr>
          <w:p w:rsidR="00D858B7" w:rsidRDefault="00D858B7" w:rsidP="00FF2E1D">
            <w:r>
              <w:t>What it does</w:t>
            </w:r>
          </w:p>
        </w:tc>
      </w:tr>
      <w:tr w:rsidR="00D858B7" w:rsidTr="00D858B7">
        <w:tc>
          <w:tcPr>
            <w:tcW w:w="2318" w:type="dxa"/>
          </w:tcPr>
          <w:p w:rsidR="00D858B7" w:rsidRDefault="000C386D" w:rsidP="00FF2E1D">
            <w:r>
              <w:lastRenderedPageBreak/>
              <w:t>Get all Students</w:t>
            </w:r>
          </w:p>
        </w:tc>
        <w:tc>
          <w:tcPr>
            <w:tcW w:w="2604" w:type="dxa"/>
          </w:tcPr>
          <w:p w:rsidR="00D858B7" w:rsidRDefault="00D858B7" w:rsidP="00FF2E1D">
            <w:r>
              <w:t>Get</w:t>
            </w:r>
          </w:p>
        </w:tc>
        <w:tc>
          <w:tcPr>
            <w:tcW w:w="2751" w:type="dxa"/>
          </w:tcPr>
          <w:p w:rsidR="00D858B7" w:rsidRDefault="00D858B7" w:rsidP="00FF2E1D">
            <w:r>
              <w:t>/students</w:t>
            </w:r>
          </w:p>
        </w:tc>
        <w:tc>
          <w:tcPr>
            <w:tcW w:w="2623" w:type="dxa"/>
          </w:tcPr>
          <w:p w:rsidR="00D858B7" w:rsidRDefault="00D858B7" w:rsidP="00FF2E1D">
            <w:r>
              <w:t>Get all students data from server</w:t>
            </w:r>
          </w:p>
        </w:tc>
      </w:tr>
      <w:tr w:rsidR="00D858B7" w:rsidTr="00D858B7">
        <w:tc>
          <w:tcPr>
            <w:tcW w:w="2318" w:type="dxa"/>
          </w:tcPr>
          <w:p w:rsidR="00D858B7" w:rsidRDefault="000C386D" w:rsidP="00FF2E1D">
            <w:r>
              <w:t>Get 1 student</w:t>
            </w:r>
          </w:p>
        </w:tc>
        <w:tc>
          <w:tcPr>
            <w:tcW w:w="2604" w:type="dxa"/>
          </w:tcPr>
          <w:p w:rsidR="00D858B7" w:rsidRDefault="00D858B7" w:rsidP="00FF2E1D">
            <w:r>
              <w:t>Get</w:t>
            </w:r>
          </w:p>
        </w:tc>
        <w:tc>
          <w:tcPr>
            <w:tcW w:w="2751" w:type="dxa"/>
          </w:tcPr>
          <w:p w:rsidR="00D858B7" w:rsidRDefault="00D858B7" w:rsidP="00FF2E1D">
            <w:r>
              <w:t>/students/2</w:t>
            </w:r>
          </w:p>
        </w:tc>
        <w:tc>
          <w:tcPr>
            <w:tcW w:w="2623" w:type="dxa"/>
          </w:tcPr>
          <w:p w:rsidR="00D858B7" w:rsidRDefault="00D858B7" w:rsidP="00FF2E1D">
            <w:r>
              <w:t>Get 1 students data with id 2 from server</w:t>
            </w:r>
          </w:p>
        </w:tc>
      </w:tr>
      <w:tr w:rsidR="00D858B7" w:rsidTr="00D858B7">
        <w:tc>
          <w:tcPr>
            <w:tcW w:w="2318" w:type="dxa"/>
          </w:tcPr>
          <w:p w:rsidR="00D858B7" w:rsidRDefault="00D858B7" w:rsidP="00FF2E1D">
            <w:r>
              <w:t>Add Student</w:t>
            </w:r>
          </w:p>
        </w:tc>
        <w:tc>
          <w:tcPr>
            <w:tcW w:w="2604" w:type="dxa"/>
          </w:tcPr>
          <w:p w:rsidR="00D858B7" w:rsidRDefault="00D858B7" w:rsidP="00FF2E1D">
            <w:r>
              <w:t>Post</w:t>
            </w:r>
          </w:p>
        </w:tc>
        <w:tc>
          <w:tcPr>
            <w:tcW w:w="2751" w:type="dxa"/>
          </w:tcPr>
          <w:p w:rsidR="00D858B7" w:rsidRDefault="00D858B7" w:rsidP="00FF2E1D">
            <w:r>
              <w:t>/students</w:t>
            </w:r>
          </w:p>
          <w:p w:rsidR="00D858B7" w:rsidRDefault="00D858B7" w:rsidP="00FF2E1D">
            <w:r>
              <w:t>Student data</w:t>
            </w:r>
          </w:p>
        </w:tc>
        <w:tc>
          <w:tcPr>
            <w:tcW w:w="2623" w:type="dxa"/>
          </w:tcPr>
          <w:p w:rsidR="00D858B7" w:rsidRDefault="00D858B7" w:rsidP="00FF2E1D">
            <w:r>
              <w:t>Sever will store this data on server side</w:t>
            </w:r>
          </w:p>
        </w:tc>
      </w:tr>
      <w:tr w:rsidR="00D858B7" w:rsidTr="00D858B7">
        <w:tc>
          <w:tcPr>
            <w:tcW w:w="2318" w:type="dxa"/>
          </w:tcPr>
          <w:p w:rsidR="00D858B7" w:rsidRDefault="002459D1" w:rsidP="00FF2E1D">
            <w:r>
              <w:t>Update Student</w:t>
            </w:r>
          </w:p>
        </w:tc>
        <w:tc>
          <w:tcPr>
            <w:tcW w:w="2604" w:type="dxa"/>
          </w:tcPr>
          <w:p w:rsidR="00D858B7" w:rsidRDefault="00D858B7" w:rsidP="00FF2E1D">
            <w:r>
              <w:t>Put</w:t>
            </w:r>
          </w:p>
        </w:tc>
        <w:tc>
          <w:tcPr>
            <w:tcW w:w="2751" w:type="dxa"/>
          </w:tcPr>
          <w:p w:rsidR="00D858B7" w:rsidRDefault="00D858B7" w:rsidP="00FF2E1D">
            <w:r>
              <w:t>/students</w:t>
            </w:r>
          </w:p>
          <w:p w:rsidR="00D858B7" w:rsidRDefault="00D858B7" w:rsidP="00FF2E1D">
            <w:r>
              <w:t>Student data</w:t>
            </w:r>
          </w:p>
        </w:tc>
        <w:tc>
          <w:tcPr>
            <w:tcW w:w="2623" w:type="dxa"/>
          </w:tcPr>
          <w:p w:rsidR="00D858B7" w:rsidRDefault="00D858B7" w:rsidP="00FF2E1D">
            <w:r>
              <w:t>Server updates the data</w:t>
            </w:r>
          </w:p>
        </w:tc>
      </w:tr>
      <w:tr w:rsidR="00D858B7" w:rsidTr="00D858B7">
        <w:tc>
          <w:tcPr>
            <w:tcW w:w="2318" w:type="dxa"/>
          </w:tcPr>
          <w:p w:rsidR="00D858B7" w:rsidRDefault="0000213D" w:rsidP="00FF2E1D">
            <w:r>
              <w:t>Delete Student</w:t>
            </w:r>
          </w:p>
        </w:tc>
        <w:tc>
          <w:tcPr>
            <w:tcW w:w="2604" w:type="dxa"/>
          </w:tcPr>
          <w:p w:rsidR="00D858B7" w:rsidRDefault="00D858B7" w:rsidP="00FF2E1D">
            <w:r>
              <w:t>Delete</w:t>
            </w:r>
          </w:p>
        </w:tc>
        <w:tc>
          <w:tcPr>
            <w:tcW w:w="2751" w:type="dxa"/>
          </w:tcPr>
          <w:p w:rsidR="00D858B7" w:rsidRDefault="00D858B7" w:rsidP="00FF2E1D">
            <w:r>
              <w:t>/students</w:t>
            </w:r>
          </w:p>
          <w:p w:rsidR="00D858B7" w:rsidRDefault="00D858B7" w:rsidP="00FF2E1D">
            <w:proofErr w:type="spellStart"/>
            <w:r>
              <w:t>studentId</w:t>
            </w:r>
            <w:proofErr w:type="spellEnd"/>
          </w:p>
        </w:tc>
        <w:tc>
          <w:tcPr>
            <w:tcW w:w="2623" w:type="dxa"/>
          </w:tcPr>
          <w:p w:rsidR="00D858B7" w:rsidRDefault="00D858B7" w:rsidP="00FF2E1D">
            <w:r>
              <w:t>Server will delete the student data</w:t>
            </w:r>
          </w:p>
        </w:tc>
      </w:tr>
    </w:tbl>
    <w:p w:rsidR="003572C9" w:rsidRDefault="003572C9" w:rsidP="00FF2E1D"/>
    <w:p w:rsidR="00287E76" w:rsidRDefault="00287E76" w:rsidP="00287E76">
      <w:r>
        <w:t>Creating Rest API for book resources via Spring Boot</w:t>
      </w:r>
    </w:p>
    <w:tbl>
      <w:tblPr>
        <w:tblStyle w:val="TableGrid"/>
        <w:tblW w:w="0" w:type="auto"/>
        <w:tblLook w:val="04A0" w:firstRow="1" w:lastRow="0" w:firstColumn="1" w:lastColumn="0" w:noHBand="0" w:noVBand="1"/>
      </w:tblPr>
      <w:tblGrid>
        <w:gridCol w:w="4315"/>
        <w:gridCol w:w="1710"/>
        <w:gridCol w:w="1684"/>
        <w:gridCol w:w="2474"/>
      </w:tblGrid>
      <w:tr w:rsidR="00287E76" w:rsidTr="00370462">
        <w:tc>
          <w:tcPr>
            <w:tcW w:w="3708" w:type="dxa"/>
          </w:tcPr>
          <w:p w:rsidR="00287E76" w:rsidRDefault="00287E76" w:rsidP="00370462">
            <w:r>
              <w:t>URI</w:t>
            </w:r>
          </w:p>
        </w:tc>
        <w:tc>
          <w:tcPr>
            <w:tcW w:w="1710" w:type="dxa"/>
          </w:tcPr>
          <w:p w:rsidR="00287E76" w:rsidRDefault="00287E76" w:rsidP="00370462">
            <w:r>
              <w:t>Give data</w:t>
            </w:r>
          </w:p>
        </w:tc>
        <w:tc>
          <w:tcPr>
            <w:tcW w:w="1684" w:type="dxa"/>
          </w:tcPr>
          <w:p w:rsidR="00287E76" w:rsidRDefault="00287E76" w:rsidP="00370462">
            <w:r>
              <w:t>HTTP Methods</w:t>
            </w:r>
          </w:p>
        </w:tc>
        <w:tc>
          <w:tcPr>
            <w:tcW w:w="2474" w:type="dxa"/>
          </w:tcPr>
          <w:p w:rsidR="00287E76" w:rsidRDefault="00287E76" w:rsidP="00370462">
            <w:r>
              <w:t>Functionality</w:t>
            </w:r>
          </w:p>
        </w:tc>
      </w:tr>
      <w:tr w:rsidR="00287E76" w:rsidTr="00370462">
        <w:tc>
          <w:tcPr>
            <w:tcW w:w="3708" w:type="dxa"/>
          </w:tcPr>
          <w:p w:rsidR="00287E76" w:rsidRDefault="00287E76" w:rsidP="00370462">
            <w:r>
              <w:t>localhost:9192/</w:t>
            </w:r>
            <w:proofErr w:type="spellStart"/>
            <w:r>
              <w:t>BookRestCrud</w:t>
            </w:r>
            <w:proofErr w:type="spellEnd"/>
            <w:r>
              <w:t>/books/1</w:t>
            </w:r>
          </w:p>
        </w:tc>
        <w:tc>
          <w:tcPr>
            <w:tcW w:w="1710" w:type="dxa"/>
          </w:tcPr>
          <w:p w:rsidR="00287E76" w:rsidRDefault="00287E76" w:rsidP="00370462">
            <w:r>
              <w:t>-</w:t>
            </w:r>
          </w:p>
        </w:tc>
        <w:tc>
          <w:tcPr>
            <w:tcW w:w="1684" w:type="dxa"/>
          </w:tcPr>
          <w:p w:rsidR="00287E76" w:rsidRDefault="00287E76" w:rsidP="00370462">
            <w:r>
              <w:t>GET</w:t>
            </w:r>
          </w:p>
        </w:tc>
        <w:tc>
          <w:tcPr>
            <w:tcW w:w="2474" w:type="dxa"/>
          </w:tcPr>
          <w:p w:rsidR="00287E76" w:rsidRDefault="00287E76" w:rsidP="00370462">
            <w:r>
              <w:t>Get a single book</w:t>
            </w:r>
          </w:p>
        </w:tc>
      </w:tr>
      <w:tr w:rsidR="00287E76" w:rsidTr="00370462">
        <w:tc>
          <w:tcPr>
            <w:tcW w:w="3708" w:type="dxa"/>
          </w:tcPr>
          <w:p w:rsidR="00287E76" w:rsidRDefault="00287E76" w:rsidP="00370462">
            <w:r>
              <w:t>localhost:9192/</w:t>
            </w:r>
            <w:proofErr w:type="spellStart"/>
            <w:r>
              <w:t>BookRestCrud</w:t>
            </w:r>
            <w:proofErr w:type="spellEnd"/>
            <w:r>
              <w:t>/books</w:t>
            </w:r>
          </w:p>
        </w:tc>
        <w:tc>
          <w:tcPr>
            <w:tcW w:w="1710" w:type="dxa"/>
          </w:tcPr>
          <w:p w:rsidR="00287E76" w:rsidRDefault="00287E76" w:rsidP="00370462">
            <w:r>
              <w:t>-</w:t>
            </w:r>
          </w:p>
        </w:tc>
        <w:tc>
          <w:tcPr>
            <w:tcW w:w="1684" w:type="dxa"/>
          </w:tcPr>
          <w:p w:rsidR="00287E76" w:rsidRDefault="00287E76" w:rsidP="00370462">
            <w:r>
              <w:t>GET</w:t>
            </w:r>
          </w:p>
        </w:tc>
        <w:tc>
          <w:tcPr>
            <w:tcW w:w="2474" w:type="dxa"/>
          </w:tcPr>
          <w:p w:rsidR="00287E76" w:rsidRDefault="00287E76" w:rsidP="00370462">
            <w:r>
              <w:t>Get a list of books</w:t>
            </w:r>
          </w:p>
        </w:tc>
      </w:tr>
      <w:tr w:rsidR="00287E76" w:rsidTr="00370462">
        <w:tc>
          <w:tcPr>
            <w:tcW w:w="3708" w:type="dxa"/>
          </w:tcPr>
          <w:p w:rsidR="00287E76" w:rsidRDefault="00287E76" w:rsidP="00370462">
            <w:r>
              <w:t>localhost:9192/</w:t>
            </w:r>
            <w:proofErr w:type="spellStart"/>
            <w:r>
              <w:t>BookRestCrud</w:t>
            </w:r>
            <w:proofErr w:type="spellEnd"/>
            <w:r>
              <w:t>/books</w:t>
            </w:r>
          </w:p>
        </w:tc>
        <w:tc>
          <w:tcPr>
            <w:tcW w:w="1710" w:type="dxa"/>
          </w:tcPr>
          <w:p w:rsidR="00287E76" w:rsidRDefault="00287E76" w:rsidP="00370462">
            <w:r>
              <w:t>1 books data</w:t>
            </w:r>
          </w:p>
        </w:tc>
        <w:tc>
          <w:tcPr>
            <w:tcW w:w="1684" w:type="dxa"/>
          </w:tcPr>
          <w:p w:rsidR="00287E76" w:rsidRDefault="00287E76" w:rsidP="00370462">
            <w:r>
              <w:t>POST</w:t>
            </w:r>
          </w:p>
        </w:tc>
        <w:tc>
          <w:tcPr>
            <w:tcW w:w="2474" w:type="dxa"/>
          </w:tcPr>
          <w:p w:rsidR="00287E76" w:rsidRDefault="00287E76" w:rsidP="00370462">
            <w:r>
              <w:t>Add a new book</w:t>
            </w:r>
          </w:p>
        </w:tc>
      </w:tr>
      <w:tr w:rsidR="00287E76" w:rsidTr="00370462">
        <w:tc>
          <w:tcPr>
            <w:tcW w:w="3708" w:type="dxa"/>
          </w:tcPr>
          <w:p w:rsidR="00287E76" w:rsidRDefault="00287E76" w:rsidP="00370462">
            <w:r>
              <w:t>localhost:9192/</w:t>
            </w:r>
            <w:proofErr w:type="spellStart"/>
            <w:r>
              <w:t>BookRestCrud</w:t>
            </w:r>
            <w:proofErr w:type="spellEnd"/>
            <w:r>
              <w:t>/books/1</w:t>
            </w:r>
          </w:p>
        </w:tc>
        <w:tc>
          <w:tcPr>
            <w:tcW w:w="1710" w:type="dxa"/>
          </w:tcPr>
          <w:p w:rsidR="00287E76" w:rsidRDefault="00287E76" w:rsidP="00370462">
            <w:r>
              <w:t>Updated book data</w:t>
            </w:r>
          </w:p>
        </w:tc>
        <w:tc>
          <w:tcPr>
            <w:tcW w:w="1684" w:type="dxa"/>
          </w:tcPr>
          <w:p w:rsidR="00287E76" w:rsidRDefault="00287E76" w:rsidP="00370462">
            <w:r>
              <w:t>PUT</w:t>
            </w:r>
          </w:p>
        </w:tc>
        <w:tc>
          <w:tcPr>
            <w:tcW w:w="2474" w:type="dxa"/>
          </w:tcPr>
          <w:p w:rsidR="00287E76" w:rsidRDefault="00287E76" w:rsidP="00370462">
            <w:r>
              <w:t>Update a book</w:t>
            </w:r>
          </w:p>
        </w:tc>
      </w:tr>
      <w:tr w:rsidR="00287E76" w:rsidTr="00370462">
        <w:tc>
          <w:tcPr>
            <w:tcW w:w="3708" w:type="dxa"/>
          </w:tcPr>
          <w:p w:rsidR="00287E76" w:rsidRDefault="00287E76" w:rsidP="00370462">
            <w:r>
              <w:t>localhost:9192/</w:t>
            </w:r>
            <w:proofErr w:type="spellStart"/>
            <w:r>
              <w:t>BookRestCrud</w:t>
            </w:r>
            <w:proofErr w:type="spellEnd"/>
            <w:r>
              <w:t>/books/1</w:t>
            </w:r>
          </w:p>
        </w:tc>
        <w:tc>
          <w:tcPr>
            <w:tcW w:w="1710" w:type="dxa"/>
          </w:tcPr>
          <w:p w:rsidR="00287E76" w:rsidRDefault="00287E76" w:rsidP="00370462"/>
        </w:tc>
        <w:tc>
          <w:tcPr>
            <w:tcW w:w="1684" w:type="dxa"/>
          </w:tcPr>
          <w:p w:rsidR="00287E76" w:rsidRDefault="00287E76" w:rsidP="00370462">
            <w:r>
              <w:t>DELETE</w:t>
            </w:r>
          </w:p>
        </w:tc>
        <w:tc>
          <w:tcPr>
            <w:tcW w:w="2474" w:type="dxa"/>
          </w:tcPr>
          <w:p w:rsidR="00287E76" w:rsidRDefault="00287E76" w:rsidP="00370462">
            <w:r>
              <w:t>Delete a book</w:t>
            </w:r>
          </w:p>
        </w:tc>
      </w:tr>
    </w:tbl>
    <w:p w:rsidR="00FF2E1D" w:rsidRDefault="00FF2E1D" w:rsidP="00FF2E1D">
      <w:bookmarkStart w:id="6" w:name="_GoBack"/>
      <w:bookmarkEnd w:id="6"/>
    </w:p>
    <w:p w:rsidR="00FF2E1D" w:rsidRDefault="00FF2E1D" w:rsidP="00FF2E1D"/>
    <w:p w:rsidR="00FF2E1D" w:rsidRDefault="00FF2E1D" w:rsidP="00FF2E1D"/>
    <w:p w:rsidR="00FF2E1D" w:rsidRDefault="00FF2E1D" w:rsidP="00FF2E1D"/>
    <w:p w:rsidR="00FF2E1D" w:rsidRDefault="00FF2E1D" w:rsidP="00FF2E1D"/>
    <w:p w:rsidR="00FF2E1D" w:rsidRDefault="00FF2E1D" w:rsidP="00FF2E1D"/>
    <w:p w:rsidR="00FF2E1D" w:rsidRDefault="00FF2E1D" w:rsidP="00FF2E1D"/>
    <w:p w:rsidR="00FF2E1D" w:rsidRDefault="00FF2E1D" w:rsidP="00FF2E1D"/>
    <w:p w:rsidR="00FF2E1D" w:rsidRDefault="00FF2E1D" w:rsidP="00FF2E1D"/>
    <w:p w:rsidR="00FF2E1D" w:rsidRPr="002E3885" w:rsidRDefault="00FF2E1D" w:rsidP="00FF2E1D"/>
    <w:sectPr w:rsidR="00FF2E1D" w:rsidRPr="002E3885" w:rsidSect="002677C4">
      <w:pgSz w:w="12240" w:h="15840"/>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2E70786"/>
    <w:multiLevelType w:val="hybridMultilevel"/>
    <w:tmpl w:val="5576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A08C5"/>
    <w:multiLevelType w:val="multilevel"/>
    <w:tmpl w:val="3476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962505"/>
    <w:multiLevelType w:val="hybridMultilevel"/>
    <w:tmpl w:val="AE3EF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310A1"/>
    <w:multiLevelType w:val="hybridMultilevel"/>
    <w:tmpl w:val="A3B4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0F0"/>
    <w:multiLevelType w:val="hybridMultilevel"/>
    <w:tmpl w:val="978A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6600"/>
    <w:multiLevelType w:val="hybridMultilevel"/>
    <w:tmpl w:val="9D22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4896"/>
    <w:multiLevelType w:val="hybridMultilevel"/>
    <w:tmpl w:val="D6843270"/>
    <w:lvl w:ilvl="0" w:tplc="0409000F">
      <w:start w:val="1"/>
      <w:numFmt w:val="decimal"/>
      <w:lvlText w:val="%1."/>
      <w:lvlJc w:val="left"/>
      <w:pPr>
        <w:ind w:left="720" w:hanging="360"/>
      </w:pPr>
      <w:rPr>
        <w:rFonts w:hint="default"/>
        <w:color w:val="auto"/>
      </w:rPr>
    </w:lvl>
    <w:lvl w:ilvl="1" w:tplc="7480BAB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459A9"/>
    <w:multiLevelType w:val="multilevel"/>
    <w:tmpl w:val="B26E92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6738A"/>
    <w:multiLevelType w:val="hybridMultilevel"/>
    <w:tmpl w:val="A2B8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00F66"/>
    <w:multiLevelType w:val="hybridMultilevel"/>
    <w:tmpl w:val="F6C4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05B78"/>
    <w:multiLevelType w:val="hybridMultilevel"/>
    <w:tmpl w:val="8EE6735A"/>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10D3C"/>
    <w:multiLevelType w:val="hybridMultilevel"/>
    <w:tmpl w:val="BFD8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15DE8"/>
    <w:multiLevelType w:val="hybridMultilevel"/>
    <w:tmpl w:val="30B0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6EEE"/>
    <w:multiLevelType w:val="hybridMultilevel"/>
    <w:tmpl w:val="C5D6415C"/>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D275B"/>
    <w:multiLevelType w:val="hybridMultilevel"/>
    <w:tmpl w:val="1046A50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03255"/>
    <w:multiLevelType w:val="hybridMultilevel"/>
    <w:tmpl w:val="51D81A4A"/>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33204"/>
    <w:multiLevelType w:val="hybridMultilevel"/>
    <w:tmpl w:val="EAA0C1F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C550C"/>
    <w:multiLevelType w:val="hybridMultilevel"/>
    <w:tmpl w:val="9598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474FC"/>
    <w:multiLevelType w:val="hybridMultilevel"/>
    <w:tmpl w:val="69844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F1133"/>
    <w:multiLevelType w:val="hybridMultilevel"/>
    <w:tmpl w:val="F64EB682"/>
    <w:lvl w:ilvl="0" w:tplc="83A61456">
      <w:start w:val="1"/>
      <w:numFmt w:val="bullet"/>
      <w:pStyle w:val="NoSpacing"/>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55D26"/>
    <w:multiLevelType w:val="hybridMultilevel"/>
    <w:tmpl w:val="91BA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2D06"/>
    <w:multiLevelType w:val="hybridMultilevel"/>
    <w:tmpl w:val="E8DA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D289F"/>
    <w:multiLevelType w:val="hybridMultilevel"/>
    <w:tmpl w:val="3BAA7172"/>
    <w:lvl w:ilvl="0" w:tplc="C584FE3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9C542B"/>
    <w:multiLevelType w:val="hybridMultilevel"/>
    <w:tmpl w:val="5844B59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2712A"/>
    <w:multiLevelType w:val="hybridMultilevel"/>
    <w:tmpl w:val="38EABDD0"/>
    <w:lvl w:ilvl="0" w:tplc="9AFAF2A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9F7B2B"/>
    <w:multiLevelType w:val="hybridMultilevel"/>
    <w:tmpl w:val="E4F65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123F3"/>
    <w:multiLevelType w:val="hybridMultilevel"/>
    <w:tmpl w:val="72F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47D1A"/>
    <w:multiLevelType w:val="hybridMultilevel"/>
    <w:tmpl w:val="306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67F9C"/>
    <w:multiLevelType w:val="hybridMultilevel"/>
    <w:tmpl w:val="95988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F39F9"/>
    <w:multiLevelType w:val="hybridMultilevel"/>
    <w:tmpl w:val="A264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67B79"/>
    <w:multiLevelType w:val="multilevel"/>
    <w:tmpl w:val="05B664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A72957"/>
    <w:multiLevelType w:val="multilevel"/>
    <w:tmpl w:val="05B6641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72594"/>
    <w:multiLevelType w:val="hybridMultilevel"/>
    <w:tmpl w:val="232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A1028"/>
    <w:multiLevelType w:val="hybridMultilevel"/>
    <w:tmpl w:val="F910A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23F1A"/>
    <w:multiLevelType w:val="hybridMultilevel"/>
    <w:tmpl w:val="0336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F754C"/>
    <w:multiLevelType w:val="hybridMultilevel"/>
    <w:tmpl w:val="6AAA984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15862"/>
    <w:multiLevelType w:val="multilevel"/>
    <w:tmpl w:val="05B6641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4"/>
  </w:num>
  <w:num w:numId="4">
    <w:abstractNumId w:val="33"/>
  </w:num>
  <w:num w:numId="5">
    <w:abstractNumId w:val="24"/>
  </w:num>
  <w:num w:numId="6">
    <w:abstractNumId w:val="24"/>
  </w:num>
  <w:num w:numId="7">
    <w:abstractNumId w:val="32"/>
  </w:num>
  <w:num w:numId="8">
    <w:abstractNumId w:val="18"/>
  </w:num>
  <w:num w:numId="9">
    <w:abstractNumId w:val="0"/>
  </w:num>
  <w:num w:numId="10">
    <w:abstractNumId w:val="9"/>
  </w:num>
  <w:num w:numId="11">
    <w:abstractNumId w:val="8"/>
  </w:num>
  <w:num w:numId="12">
    <w:abstractNumId w:val="13"/>
  </w:num>
  <w:num w:numId="13">
    <w:abstractNumId w:val="28"/>
  </w:num>
  <w:num w:numId="14">
    <w:abstractNumId w:val="14"/>
  </w:num>
  <w:num w:numId="15">
    <w:abstractNumId w:val="20"/>
  </w:num>
  <w:num w:numId="16">
    <w:abstractNumId w:val="11"/>
  </w:num>
  <w:num w:numId="17">
    <w:abstractNumId w:val="16"/>
  </w:num>
  <w:num w:numId="18">
    <w:abstractNumId w:val="24"/>
  </w:num>
  <w:num w:numId="19">
    <w:abstractNumId w:val="21"/>
  </w:num>
  <w:num w:numId="20">
    <w:abstractNumId w:val="3"/>
  </w:num>
  <w:num w:numId="21">
    <w:abstractNumId w:val="17"/>
  </w:num>
  <w:num w:numId="22">
    <w:abstractNumId w:val="10"/>
  </w:num>
  <w:num w:numId="23">
    <w:abstractNumId w:val="24"/>
  </w:num>
  <w:num w:numId="24">
    <w:abstractNumId w:val="25"/>
  </w:num>
  <w:num w:numId="25">
    <w:abstractNumId w:val="22"/>
  </w:num>
  <w:num w:numId="26">
    <w:abstractNumId w:val="2"/>
  </w:num>
  <w:num w:numId="27">
    <w:abstractNumId w:val="24"/>
  </w:num>
  <w:num w:numId="28">
    <w:abstractNumId w:val="15"/>
  </w:num>
  <w:num w:numId="29">
    <w:abstractNumId w:val="24"/>
  </w:num>
  <w:num w:numId="30">
    <w:abstractNumId w:val="29"/>
  </w:num>
  <w:num w:numId="31">
    <w:abstractNumId w:val="24"/>
  </w:num>
  <w:num w:numId="32">
    <w:abstractNumId w:val="24"/>
  </w:num>
  <w:num w:numId="33">
    <w:abstractNumId w:val="24"/>
  </w:num>
  <w:num w:numId="34">
    <w:abstractNumId w:val="24"/>
  </w:num>
  <w:num w:numId="35">
    <w:abstractNumId w:val="24"/>
  </w:num>
  <w:num w:numId="36">
    <w:abstractNumId w:val="6"/>
  </w:num>
  <w:num w:numId="37">
    <w:abstractNumId w:val="35"/>
  </w:num>
  <w:num w:numId="38">
    <w:abstractNumId w:val="24"/>
  </w:num>
  <w:num w:numId="39">
    <w:abstractNumId w:val="7"/>
  </w:num>
  <w:num w:numId="40">
    <w:abstractNumId w:val="36"/>
  </w:num>
  <w:num w:numId="41">
    <w:abstractNumId w:val="31"/>
  </w:num>
  <w:num w:numId="42">
    <w:abstractNumId w:val="30"/>
  </w:num>
  <w:num w:numId="43">
    <w:abstractNumId w:val="1"/>
  </w:num>
  <w:num w:numId="44">
    <w:abstractNumId w:val="26"/>
  </w:num>
  <w:num w:numId="45">
    <w:abstractNumId w:val="12"/>
  </w:num>
  <w:num w:numId="46">
    <w:abstractNumId w:val="5"/>
  </w:num>
  <w:num w:numId="47">
    <w:abstractNumId w:val="34"/>
  </w:num>
  <w:num w:numId="48">
    <w:abstractNumId w:val="2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1A"/>
    <w:rsid w:val="000007FC"/>
    <w:rsid w:val="0000213D"/>
    <w:rsid w:val="00004838"/>
    <w:rsid w:val="00015551"/>
    <w:rsid w:val="00015EE4"/>
    <w:rsid w:val="00021627"/>
    <w:rsid w:val="00026340"/>
    <w:rsid w:val="00031D18"/>
    <w:rsid w:val="00033667"/>
    <w:rsid w:val="00041469"/>
    <w:rsid w:val="00042D09"/>
    <w:rsid w:val="00053F67"/>
    <w:rsid w:val="00056524"/>
    <w:rsid w:val="00057E1C"/>
    <w:rsid w:val="00061323"/>
    <w:rsid w:val="00061AA7"/>
    <w:rsid w:val="00066192"/>
    <w:rsid w:val="0006634B"/>
    <w:rsid w:val="0006751E"/>
    <w:rsid w:val="0007192D"/>
    <w:rsid w:val="00073AC8"/>
    <w:rsid w:val="0007485A"/>
    <w:rsid w:val="00075BBB"/>
    <w:rsid w:val="00095E2C"/>
    <w:rsid w:val="000A0FF4"/>
    <w:rsid w:val="000B01C2"/>
    <w:rsid w:val="000C0432"/>
    <w:rsid w:val="000C0D1A"/>
    <w:rsid w:val="000C1DA7"/>
    <w:rsid w:val="000C3859"/>
    <w:rsid w:val="000C386D"/>
    <w:rsid w:val="000C4CEF"/>
    <w:rsid w:val="000D4476"/>
    <w:rsid w:val="000D5ECF"/>
    <w:rsid w:val="000D7D00"/>
    <w:rsid w:val="000E1BAB"/>
    <w:rsid w:val="000E7E95"/>
    <w:rsid w:val="00110480"/>
    <w:rsid w:val="001108FD"/>
    <w:rsid w:val="001161FC"/>
    <w:rsid w:val="00117F44"/>
    <w:rsid w:val="00121A8F"/>
    <w:rsid w:val="0013542F"/>
    <w:rsid w:val="00137AE4"/>
    <w:rsid w:val="00144D6E"/>
    <w:rsid w:val="00145E45"/>
    <w:rsid w:val="00147A40"/>
    <w:rsid w:val="0015399F"/>
    <w:rsid w:val="00154B12"/>
    <w:rsid w:val="00155DA3"/>
    <w:rsid w:val="001605B1"/>
    <w:rsid w:val="001633B0"/>
    <w:rsid w:val="0017185B"/>
    <w:rsid w:val="00171BD0"/>
    <w:rsid w:val="00177901"/>
    <w:rsid w:val="001808A4"/>
    <w:rsid w:val="00183198"/>
    <w:rsid w:val="001956D6"/>
    <w:rsid w:val="001A2700"/>
    <w:rsid w:val="001B174F"/>
    <w:rsid w:val="001B3DDE"/>
    <w:rsid w:val="001C09FD"/>
    <w:rsid w:val="001D2CB6"/>
    <w:rsid w:val="001E0557"/>
    <w:rsid w:val="001E07A7"/>
    <w:rsid w:val="001E36A4"/>
    <w:rsid w:val="001E3D7F"/>
    <w:rsid w:val="001F26F9"/>
    <w:rsid w:val="001F391B"/>
    <w:rsid w:val="001F7CDB"/>
    <w:rsid w:val="002067DB"/>
    <w:rsid w:val="00206F66"/>
    <w:rsid w:val="002112DD"/>
    <w:rsid w:val="00211695"/>
    <w:rsid w:val="00212AAA"/>
    <w:rsid w:val="00214AAB"/>
    <w:rsid w:val="00214B7C"/>
    <w:rsid w:val="002230E4"/>
    <w:rsid w:val="00234E98"/>
    <w:rsid w:val="002357A9"/>
    <w:rsid w:val="00235AC1"/>
    <w:rsid w:val="00235BAD"/>
    <w:rsid w:val="0023700D"/>
    <w:rsid w:val="002408CB"/>
    <w:rsid w:val="002459D1"/>
    <w:rsid w:val="00254709"/>
    <w:rsid w:val="00262713"/>
    <w:rsid w:val="002677C4"/>
    <w:rsid w:val="002720BD"/>
    <w:rsid w:val="0027408B"/>
    <w:rsid w:val="00280AD1"/>
    <w:rsid w:val="00284E21"/>
    <w:rsid w:val="00285DB2"/>
    <w:rsid w:val="00287E76"/>
    <w:rsid w:val="00290D51"/>
    <w:rsid w:val="00292F3D"/>
    <w:rsid w:val="00293430"/>
    <w:rsid w:val="00297655"/>
    <w:rsid w:val="002A18DB"/>
    <w:rsid w:val="002B103B"/>
    <w:rsid w:val="002B1BBB"/>
    <w:rsid w:val="002B512C"/>
    <w:rsid w:val="002C187A"/>
    <w:rsid w:val="002C337B"/>
    <w:rsid w:val="002C7443"/>
    <w:rsid w:val="002C74A5"/>
    <w:rsid w:val="002D6098"/>
    <w:rsid w:val="002E0940"/>
    <w:rsid w:val="002E3885"/>
    <w:rsid w:val="002E46DE"/>
    <w:rsid w:val="002F22BD"/>
    <w:rsid w:val="002F4712"/>
    <w:rsid w:val="002F4A43"/>
    <w:rsid w:val="002F77E0"/>
    <w:rsid w:val="002F7BC8"/>
    <w:rsid w:val="003047B4"/>
    <w:rsid w:val="003124EB"/>
    <w:rsid w:val="00321982"/>
    <w:rsid w:val="003241FE"/>
    <w:rsid w:val="00346665"/>
    <w:rsid w:val="00347170"/>
    <w:rsid w:val="00350B25"/>
    <w:rsid w:val="00352CD1"/>
    <w:rsid w:val="003551F6"/>
    <w:rsid w:val="003572C9"/>
    <w:rsid w:val="00361ACC"/>
    <w:rsid w:val="00365194"/>
    <w:rsid w:val="00365EBB"/>
    <w:rsid w:val="0036620D"/>
    <w:rsid w:val="003670C2"/>
    <w:rsid w:val="00367DE5"/>
    <w:rsid w:val="0037187B"/>
    <w:rsid w:val="00373214"/>
    <w:rsid w:val="00374312"/>
    <w:rsid w:val="00375059"/>
    <w:rsid w:val="00390F70"/>
    <w:rsid w:val="0039362A"/>
    <w:rsid w:val="00396657"/>
    <w:rsid w:val="00396718"/>
    <w:rsid w:val="003A05ED"/>
    <w:rsid w:val="003A0F03"/>
    <w:rsid w:val="003B0159"/>
    <w:rsid w:val="003B39BF"/>
    <w:rsid w:val="003C0654"/>
    <w:rsid w:val="003C1D68"/>
    <w:rsid w:val="003C26F4"/>
    <w:rsid w:val="003C3FDC"/>
    <w:rsid w:val="003C457F"/>
    <w:rsid w:val="003C5137"/>
    <w:rsid w:val="003D1B60"/>
    <w:rsid w:val="003D3FAC"/>
    <w:rsid w:val="003D4324"/>
    <w:rsid w:val="003E3A5A"/>
    <w:rsid w:val="003E41F8"/>
    <w:rsid w:val="003F4B61"/>
    <w:rsid w:val="00404FA3"/>
    <w:rsid w:val="00405D74"/>
    <w:rsid w:val="004119AC"/>
    <w:rsid w:val="00414F76"/>
    <w:rsid w:val="00424BA7"/>
    <w:rsid w:val="00425B9E"/>
    <w:rsid w:val="004307B2"/>
    <w:rsid w:val="00431910"/>
    <w:rsid w:val="00433F84"/>
    <w:rsid w:val="004353B3"/>
    <w:rsid w:val="0043561E"/>
    <w:rsid w:val="0044049F"/>
    <w:rsid w:val="00442D0A"/>
    <w:rsid w:val="00443416"/>
    <w:rsid w:val="0044457F"/>
    <w:rsid w:val="00462251"/>
    <w:rsid w:val="0046284B"/>
    <w:rsid w:val="00472938"/>
    <w:rsid w:val="004752CE"/>
    <w:rsid w:val="00476062"/>
    <w:rsid w:val="00477AAE"/>
    <w:rsid w:val="00477ED2"/>
    <w:rsid w:val="00481CD9"/>
    <w:rsid w:val="00492BD0"/>
    <w:rsid w:val="00495333"/>
    <w:rsid w:val="00496A40"/>
    <w:rsid w:val="004A6EA3"/>
    <w:rsid w:val="004B0879"/>
    <w:rsid w:val="004B0BB7"/>
    <w:rsid w:val="004B1FE5"/>
    <w:rsid w:val="004C05F7"/>
    <w:rsid w:val="004C1F8C"/>
    <w:rsid w:val="004C7DCD"/>
    <w:rsid w:val="004D460D"/>
    <w:rsid w:val="004E7A2D"/>
    <w:rsid w:val="00503B6E"/>
    <w:rsid w:val="0052209E"/>
    <w:rsid w:val="00531D20"/>
    <w:rsid w:val="00537717"/>
    <w:rsid w:val="005464DB"/>
    <w:rsid w:val="00551C6C"/>
    <w:rsid w:val="005707F9"/>
    <w:rsid w:val="0057184A"/>
    <w:rsid w:val="005749E1"/>
    <w:rsid w:val="00575E38"/>
    <w:rsid w:val="00580228"/>
    <w:rsid w:val="00592EC6"/>
    <w:rsid w:val="00593352"/>
    <w:rsid w:val="005A2650"/>
    <w:rsid w:val="005A402D"/>
    <w:rsid w:val="005A4DEE"/>
    <w:rsid w:val="005A52CD"/>
    <w:rsid w:val="005B09F8"/>
    <w:rsid w:val="005B10C1"/>
    <w:rsid w:val="005B22DB"/>
    <w:rsid w:val="005C6088"/>
    <w:rsid w:val="005C795C"/>
    <w:rsid w:val="005C7E9B"/>
    <w:rsid w:val="005D0A0B"/>
    <w:rsid w:val="005D0CAD"/>
    <w:rsid w:val="005D254E"/>
    <w:rsid w:val="005D6823"/>
    <w:rsid w:val="005E5652"/>
    <w:rsid w:val="005E598A"/>
    <w:rsid w:val="005E7FAA"/>
    <w:rsid w:val="005F307D"/>
    <w:rsid w:val="005F36C7"/>
    <w:rsid w:val="005F3E0F"/>
    <w:rsid w:val="006033C9"/>
    <w:rsid w:val="006036EB"/>
    <w:rsid w:val="0061629F"/>
    <w:rsid w:val="006174A5"/>
    <w:rsid w:val="00621504"/>
    <w:rsid w:val="00623121"/>
    <w:rsid w:val="00624FB2"/>
    <w:rsid w:val="00627247"/>
    <w:rsid w:val="00636834"/>
    <w:rsid w:val="00651438"/>
    <w:rsid w:val="006541A1"/>
    <w:rsid w:val="006560D8"/>
    <w:rsid w:val="006573FC"/>
    <w:rsid w:val="006601CD"/>
    <w:rsid w:val="00672C35"/>
    <w:rsid w:val="0067647D"/>
    <w:rsid w:val="00677B11"/>
    <w:rsid w:val="00681CDF"/>
    <w:rsid w:val="00686069"/>
    <w:rsid w:val="00686A90"/>
    <w:rsid w:val="00690247"/>
    <w:rsid w:val="00697779"/>
    <w:rsid w:val="006C57CF"/>
    <w:rsid w:val="006C5F14"/>
    <w:rsid w:val="006C728F"/>
    <w:rsid w:val="006C7749"/>
    <w:rsid w:val="006D384F"/>
    <w:rsid w:val="006D455A"/>
    <w:rsid w:val="006D74BB"/>
    <w:rsid w:val="006E036D"/>
    <w:rsid w:val="006E0492"/>
    <w:rsid w:val="006E0D7D"/>
    <w:rsid w:val="006E116C"/>
    <w:rsid w:val="006E7529"/>
    <w:rsid w:val="006F5C22"/>
    <w:rsid w:val="007033AE"/>
    <w:rsid w:val="00712234"/>
    <w:rsid w:val="007129A4"/>
    <w:rsid w:val="007146E2"/>
    <w:rsid w:val="007177EC"/>
    <w:rsid w:val="0072031A"/>
    <w:rsid w:val="007248CF"/>
    <w:rsid w:val="00724A15"/>
    <w:rsid w:val="00727E42"/>
    <w:rsid w:val="00727EDE"/>
    <w:rsid w:val="007406C2"/>
    <w:rsid w:val="007445D1"/>
    <w:rsid w:val="00751329"/>
    <w:rsid w:val="007532BA"/>
    <w:rsid w:val="00754EAA"/>
    <w:rsid w:val="0076397E"/>
    <w:rsid w:val="00766BF3"/>
    <w:rsid w:val="00771175"/>
    <w:rsid w:val="007734EF"/>
    <w:rsid w:val="007757C3"/>
    <w:rsid w:val="00776DEC"/>
    <w:rsid w:val="00784290"/>
    <w:rsid w:val="00784EDB"/>
    <w:rsid w:val="007911C9"/>
    <w:rsid w:val="007A1482"/>
    <w:rsid w:val="007A245F"/>
    <w:rsid w:val="007B38F1"/>
    <w:rsid w:val="007C01F9"/>
    <w:rsid w:val="007C2935"/>
    <w:rsid w:val="007D11C7"/>
    <w:rsid w:val="007D4C01"/>
    <w:rsid w:val="007D5140"/>
    <w:rsid w:val="007D529D"/>
    <w:rsid w:val="007E5446"/>
    <w:rsid w:val="007E6578"/>
    <w:rsid w:val="007F07DC"/>
    <w:rsid w:val="007F0A45"/>
    <w:rsid w:val="007F7C41"/>
    <w:rsid w:val="00800E60"/>
    <w:rsid w:val="00814801"/>
    <w:rsid w:val="00814B0D"/>
    <w:rsid w:val="008175AA"/>
    <w:rsid w:val="008326B2"/>
    <w:rsid w:val="00842206"/>
    <w:rsid w:val="00842739"/>
    <w:rsid w:val="008526EC"/>
    <w:rsid w:val="00854E2E"/>
    <w:rsid w:val="00870684"/>
    <w:rsid w:val="00873369"/>
    <w:rsid w:val="00881405"/>
    <w:rsid w:val="008814FE"/>
    <w:rsid w:val="00881B46"/>
    <w:rsid w:val="0088353C"/>
    <w:rsid w:val="0088357D"/>
    <w:rsid w:val="00884E0E"/>
    <w:rsid w:val="00891427"/>
    <w:rsid w:val="00893995"/>
    <w:rsid w:val="00893BC7"/>
    <w:rsid w:val="00897445"/>
    <w:rsid w:val="008A5A95"/>
    <w:rsid w:val="008B0C5D"/>
    <w:rsid w:val="008C1A67"/>
    <w:rsid w:val="008C2075"/>
    <w:rsid w:val="008C33A5"/>
    <w:rsid w:val="008C3558"/>
    <w:rsid w:val="008E1299"/>
    <w:rsid w:val="008E2229"/>
    <w:rsid w:val="008E749E"/>
    <w:rsid w:val="008F0547"/>
    <w:rsid w:val="008F5A4E"/>
    <w:rsid w:val="008F6E51"/>
    <w:rsid w:val="009021E8"/>
    <w:rsid w:val="009030F0"/>
    <w:rsid w:val="009078BA"/>
    <w:rsid w:val="00907CB0"/>
    <w:rsid w:val="00915978"/>
    <w:rsid w:val="00921518"/>
    <w:rsid w:val="00924088"/>
    <w:rsid w:val="00924279"/>
    <w:rsid w:val="0092628B"/>
    <w:rsid w:val="009319E6"/>
    <w:rsid w:val="00932BC6"/>
    <w:rsid w:val="00942055"/>
    <w:rsid w:val="009429A8"/>
    <w:rsid w:val="00953237"/>
    <w:rsid w:val="009561E7"/>
    <w:rsid w:val="00956828"/>
    <w:rsid w:val="0096116D"/>
    <w:rsid w:val="00965F1F"/>
    <w:rsid w:val="00967655"/>
    <w:rsid w:val="00970C9B"/>
    <w:rsid w:val="00971B85"/>
    <w:rsid w:val="0097694E"/>
    <w:rsid w:val="00976D4D"/>
    <w:rsid w:val="00980315"/>
    <w:rsid w:val="00983334"/>
    <w:rsid w:val="00991183"/>
    <w:rsid w:val="00991B87"/>
    <w:rsid w:val="00997C80"/>
    <w:rsid w:val="009B4D9F"/>
    <w:rsid w:val="009B6870"/>
    <w:rsid w:val="009B7116"/>
    <w:rsid w:val="009B7A15"/>
    <w:rsid w:val="009C266A"/>
    <w:rsid w:val="009D1A58"/>
    <w:rsid w:val="009D27F6"/>
    <w:rsid w:val="009D6422"/>
    <w:rsid w:val="009D740C"/>
    <w:rsid w:val="009E075F"/>
    <w:rsid w:val="009E1EEF"/>
    <w:rsid w:val="009E5F1C"/>
    <w:rsid w:val="009F0A1C"/>
    <w:rsid w:val="009F2DDB"/>
    <w:rsid w:val="009F686C"/>
    <w:rsid w:val="00A01321"/>
    <w:rsid w:val="00A01D33"/>
    <w:rsid w:val="00A02151"/>
    <w:rsid w:val="00A02E93"/>
    <w:rsid w:val="00A0490B"/>
    <w:rsid w:val="00A0794E"/>
    <w:rsid w:val="00A11CED"/>
    <w:rsid w:val="00A203A4"/>
    <w:rsid w:val="00A24005"/>
    <w:rsid w:val="00A31CE3"/>
    <w:rsid w:val="00A34DE2"/>
    <w:rsid w:val="00A3537B"/>
    <w:rsid w:val="00A364DF"/>
    <w:rsid w:val="00A37D1E"/>
    <w:rsid w:val="00A42215"/>
    <w:rsid w:val="00A42F9E"/>
    <w:rsid w:val="00A43998"/>
    <w:rsid w:val="00A47FE1"/>
    <w:rsid w:val="00A506E0"/>
    <w:rsid w:val="00A50F80"/>
    <w:rsid w:val="00A53898"/>
    <w:rsid w:val="00A54BFA"/>
    <w:rsid w:val="00A56177"/>
    <w:rsid w:val="00A606FC"/>
    <w:rsid w:val="00A621C1"/>
    <w:rsid w:val="00A643E3"/>
    <w:rsid w:val="00A65045"/>
    <w:rsid w:val="00A71EF5"/>
    <w:rsid w:val="00A72F14"/>
    <w:rsid w:val="00A7640C"/>
    <w:rsid w:val="00A76B93"/>
    <w:rsid w:val="00A80EA6"/>
    <w:rsid w:val="00A8189C"/>
    <w:rsid w:val="00A82DEE"/>
    <w:rsid w:val="00A90A8C"/>
    <w:rsid w:val="00A92EFA"/>
    <w:rsid w:val="00AA1F8A"/>
    <w:rsid w:val="00AB0916"/>
    <w:rsid w:val="00AB39BA"/>
    <w:rsid w:val="00AB4B62"/>
    <w:rsid w:val="00AC06AA"/>
    <w:rsid w:val="00AC3BB0"/>
    <w:rsid w:val="00AD3936"/>
    <w:rsid w:val="00AD7AD4"/>
    <w:rsid w:val="00AE017A"/>
    <w:rsid w:val="00AF19C0"/>
    <w:rsid w:val="00AF4486"/>
    <w:rsid w:val="00AF4AB9"/>
    <w:rsid w:val="00AF60EA"/>
    <w:rsid w:val="00AF77E2"/>
    <w:rsid w:val="00B025C6"/>
    <w:rsid w:val="00B123D8"/>
    <w:rsid w:val="00B14C88"/>
    <w:rsid w:val="00B16739"/>
    <w:rsid w:val="00B2392A"/>
    <w:rsid w:val="00B27CF1"/>
    <w:rsid w:val="00B35F03"/>
    <w:rsid w:val="00B36B87"/>
    <w:rsid w:val="00B43F96"/>
    <w:rsid w:val="00B51596"/>
    <w:rsid w:val="00B51BA9"/>
    <w:rsid w:val="00B57956"/>
    <w:rsid w:val="00B65542"/>
    <w:rsid w:val="00B82E6A"/>
    <w:rsid w:val="00B841B2"/>
    <w:rsid w:val="00B9102A"/>
    <w:rsid w:val="00B91E7E"/>
    <w:rsid w:val="00B95EB2"/>
    <w:rsid w:val="00BA0604"/>
    <w:rsid w:val="00BC1246"/>
    <w:rsid w:val="00BC2EF6"/>
    <w:rsid w:val="00BD0B51"/>
    <w:rsid w:val="00BD34CF"/>
    <w:rsid w:val="00BD58C5"/>
    <w:rsid w:val="00BE6B72"/>
    <w:rsid w:val="00C01F93"/>
    <w:rsid w:val="00C036D7"/>
    <w:rsid w:val="00C14A74"/>
    <w:rsid w:val="00C17F3C"/>
    <w:rsid w:val="00C34B41"/>
    <w:rsid w:val="00C34B45"/>
    <w:rsid w:val="00C417B1"/>
    <w:rsid w:val="00C46AD5"/>
    <w:rsid w:val="00C512B9"/>
    <w:rsid w:val="00C56E2B"/>
    <w:rsid w:val="00C56E4F"/>
    <w:rsid w:val="00C57E97"/>
    <w:rsid w:val="00C61282"/>
    <w:rsid w:val="00C61772"/>
    <w:rsid w:val="00C66A4A"/>
    <w:rsid w:val="00C80A0E"/>
    <w:rsid w:val="00C81B7A"/>
    <w:rsid w:val="00C81F5D"/>
    <w:rsid w:val="00C96E03"/>
    <w:rsid w:val="00CA70A9"/>
    <w:rsid w:val="00CB07F5"/>
    <w:rsid w:val="00CC4033"/>
    <w:rsid w:val="00CC4173"/>
    <w:rsid w:val="00CD16AB"/>
    <w:rsid w:val="00CD45BB"/>
    <w:rsid w:val="00CD50D3"/>
    <w:rsid w:val="00CE49F0"/>
    <w:rsid w:val="00CF271A"/>
    <w:rsid w:val="00CF6178"/>
    <w:rsid w:val="00D0038F"/>
    <w:rsid w:val="00D01E46"/>
    <w:rsid w:val="00D024AA"/>
    <w:rsid w:val="00D07733"/>
    <w:rsid w:val="00D11068"/>
    <w:rsid w:val="00D1553B"/>
    <w:rsid w:val="00D21059"/>
    <w:rsid w:val="00D27D28"/>
    <w:rsid w:val="00D35BF0"/>
    <w:rsid w:val="00D3672E"/>
    <w:rsid w:val="00D54EED"/>
    <w:rsid w:val="00D56E2A"/>
    <w:rsid w:val="00D76827"/>
    <w:rsid w:val="00D858B7"/>
    <w:rsid w:val="00D9080A"/>
    <w:rsid w:val="00D90B82"/>
    <w:rsid w:val="00D95CC7"/>
    <w:rsid w:val="00DA3051"/>
    <w:rsid w:val="00DA469F"/>
    <w:rsid w:val="00DB546A"/>
    <w:rsid w:val="00DB642A"/>
    <w:rsid w:val="00DB64D6"/>
    <w:rsid w:val="00DB7772"/>
    <w:rsid w:val="00DC6598"/>
    <w:rsid w:val="00DD2FA8"/>
    <w:rsid w:val="00DD4607"/>
    <w:rsid w:val="00DD5A3E"/>
    <w:rsid w:val="00DE2CC0"/>
    <w:rsid w:val="00DE50C0"/>
    <w:rsid w:val="00DF0ED7"/>
    <w:rsid w:val="00DF1F3C"/>
    <w:rsid w:val="00DF3CC7"/>
    <w:rsid w:val="00DF7438"/>
    <w:rsid w:val="00E063A4"/>
    <w:rsid w:val="00E07697"/>
    <w:rsid w:val="00E167A7"/>
    <w:rsid w:val="00E2170E"/>
    <w:rsid w:val="00E25734"/>
    <w:rsid w:val="00E270E1"/>
    <w:rsid w:val="00E30391"/>
    <w:rsid w:val="00E40ADF"/>
    <w:rsid w:val="00E4555F"/>
    <w:rsid w:val="00E60919"/>
    <w:rsid w:val="00E61DEE"/>
    <w:rsid w:val="00E67000"/>
    <w:rsid w:val="00E6782C"/>
    <w:rsid w:val="00E714ED"/>
    <w:rsid w:val="00E734FB"/>
    <w:rsid w:val="00E73BFE"/>
    <w:rsid w:val="00E75159"/>
    <w:rsid w:val="00E80722"/>
    <w:rsid w:val="00E813F4"/>
    <w:rsid w:val="00E819D5"/>
    <w:rsid w:val="00E8456C"/>
    <w:rsid w:val="00E93809"/>
    <w:rsid w:val="00E97C00"/>
    <w:rsid w:val="00EA528E"/>
    <w:rsid w:val="00EA545A"/>
    <w:rsid w:val="00EA5752"/>
    <w:rsid w:val="00EA57E2"/>
    <w:rsid w:val="00EB0867"/>
    <w:rsid w:val="00EB3997"/>
    <w:rsid w:val="00EB7018"/>
    <w:rsid w:val="00EB766E"/>
    <w:rsid w:val="00EC45C6"/>
    <w:rsid w:val="00EC46F0"/>
    <w:rsid w:val="00ED1F03"/>
    <w:rsid w:val="00ED3784"/>
    <w:rsid w:val="00ED413F"/>
    <w:rsid w:val="00ED457D"/>
    <w:rsid w:val="00EE2727"/>
    <w:rsid w:val="00EE3530"/>
    <w:rsid w:val="00EE5C57"/>
    <w:rsid w:val="00EE7672"/>
    <w:rsid w:val="00EE77F4"/>
    <w:rsid w:val="00EF0576"/>
    <w:rsid w:val="00EF2460"/>
    <w:rsid w:val="00EF29A1"/>
    <w:rsid w:val="00EF5053"/>
    <w:rsid w:val="00EF6F2B"/>
    <w:rsid w:val="00F0079A"/>
    <w:rsid w:val="00F01A0C"/>
    <w:rsid w:val="00F077A6"/>
    <w:rsid w:val="00F077F7"/>
    <w:rsid w:val="00F15D0C"/>
    <w:rsid w:val="00F23D25"/>
    <w:rsid w:val="00F24942"/>
    <w:rsid w:val="00F50CE2"/>
    <w:rsid w:val="00F51D02"/>
    <w:rsid w:val="00F53291"/>
    <w:rsid w:val="00F56936"/>
    <w:rsid w:val="00F61F9E"/>
    <w:rsid w:val="00F62B64"/>
    <w:rsid w:val="00F632BF"/>
    <w:rsid w:val="00F71CF1"/>
    <w:rsid w:val="00F80A0F"/>
    <w:rsid w:val="00F82F4D"/>
    <w:rsid w:val="00F852E0"/>
    <w:rsid w:val="00F902C7"/>
    <w:rsid w:val="00F92E54"/>
    <w:rsid w:val="00FA3BFC"/>
    <w:rsid w:val="00FB3D3B"/>
    <w:rsid w:val="00FB4EC1"/>
    <w:rsid w:val="00FB5912"/>
    <w:rsid w:val="00FB5E02"/>
    <w:rsid w:val="00FC0620"/>
    <w:rsid w:val="00FC413E"/>
    <w:rsid w:val="00FE2225"/>
    <w:rsid w:val="00FE2C41"/>
    <w:rsid w:val="00FE338E"/>
    <w:rsid w:val="00FE3A68"/>
    <w:rsid w:val="00FF2E1D"/>
    <w:rsid w:val="00FF31AE"/>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5A"/>
    <w:pPr>
      <w:spacing w:after="12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3551F6"/>
    <w:pPr>
      <w:keepNext/>
      <w:keepLines/>
      <w:spacing w:before="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551F6"/>
    <w:pPr>
      <w:keepNext/>
      <w:keepLines/>
      <w:spacing w:before="24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27CF1"/>
    <w:pPr>
      <w:keepNext/>
      <w:keepLines/>
      <w:spacing w:before="24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C4CEF"/>
    <w:pPr>
      <w:keepNext/>
      <w:keepLines/>
      <w:spacing w:before="240"/>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EC45C6"/>
    <w:pPr>
      <w:keepNext/>
      <w:keepLines/>
      <w:spacing w:before="120"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2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0620"/>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551F6"/>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D21059"/>
    <w:pPr>
      <w:outlineLvl w:val="9"/>
    </w:pPr>
    <w:rPr>
      <w:lang w:eastAsia="ja-JP"/>
    </w:rPr>
  </w:style>
  <w:style w:type="paragraph" w:styleId="BalloonText">
    <w:name w:val="Balloon Text"/>
    <w:basedOn w:val="Normal"/>
    <w:link w:val="BalloonTextChar"/>
    <w:uiPriority w:val="99"/>
    <w:semiHidden/>
    <w:unhideWhenUsed/>
    <w:rsid w:val="00D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59"/>
    <w:rPr>
      <w:rFonts w:ascii="Tahoma" w:hAnsi="Tahoma" w:cs="Tahoma"/>
      <w:sz w:val="16"/>
      <w:szCs w:val="16"/>
    </w:rPr>
  </w:style>
  <w:style w:type="character" w:customStyle="1" w:styleId="Heading2Char">
    <w:name w:val="Heading 2 Char"/>
    <w:basedOn w:val="DefaultParagraphFont"/>
    <w:link w:val="Heading2"/>
    <w:uiPriority w:val="9"/>
    <w:rsid w:val="003551F6"/>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27CF1"/>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0C4CEF"/>
    <w:rPr>
      <w:rFonts w:asciiTheme="majorHAnsi" w:eastAsiaTheme="majorEastAsia" w:hAnsiTheme="majorHAnsi" w:cstheme="majorBidi"/>
      <w:b/>
      <w:bCs/>
      <w:iCs/>
      <w:sz w:val="24"/>
      <w:u w:val="single"/>
    </w:rPr>
  </w:style>
  <w:style w:type="character" w:customStyle="1" w:styleId="Heading5Char">
    <w:name w:val="Heading 5 Char"/>
    <w:basedOn w:val="DefaultParagraphFont"/>
    <w:link w:val="Heading5"/>
    <w:uiPriority w:val="9"/>
    <w:rsid w:val="00EC45C6"/>
    <w:rPr>
      <w:rFonts w:asciiTheme="majorHAnsi" w:eastAsiaTheme="majorEastAsia" w:hAnsiTheme="majorHAnsi" w:cstheme="majorBidi"/>
      <w:b/>
      <w:i/>
      <w:sz w:val="24"/>
    </w:rPr>
  </w:style>
  <w:style w:type="paragraph" w:styleId="ListParagraph">
    <w:name w:val="List Paragraph"/>
    <w:basedOn w:val="Normal"/>
    <w:uiPriority w:val="34"/>
    <w:qFormat/>
    <w:rsid w:val="002F4712"/>
    <w:pPr>
      <w:numPr>
        <w:numId w:val="1"/>
      </w:numPr>
      <w:contextualSpacing/>
    </w:pPr>
  </w:style>
  <w:style w:type="character" w:styleId="BookTitle">
    <w:name w:val="Book Title"/>
    <w:aliases w:val="Bullet List"/>
    <w:basedOn w:val="DefaultParagraphFont"/>
    <w:uiPriority w:val="33"/>
    <w:qFormat/>
    <w:rsid w:val="007406C2"/>
    <w:rPr>
      <w:b/>
      <w:bCs/>
      <w:smallCaps/>
      <w:spacing w:val="5"/>
    </w:rPr>
  </w:style>
  <w:style w:type="paragraph" w:styleId="NoSpacing">
    <w:name w:val="No Spacing"/>
    <w:aliases w:val="Bulleted List"/>
    <w:basedOn w:val="ListParagraph"/>
    <w:uiPriority w:val="1"/>
    <w:qFormat/>
    <w:rsid w:val="0046284B"/>
    <w:pPr>
      <w:numPr>
        <w:numId w:val="2"/>
      </w:numPr>
      <w:spacing w:after="0"/>
      <w:ind w:left="360"/>
    </w:pPr>
  </w:style>
  <w:style w:type="character" w:styleId="Hyperlink">
    <w:name w:val="Hyperlink"/>
    <w:basedOn w:val="DefaultParagraphFont"/>
    <w:uiPriority w:val="99"/>
    <w:unhideWhenUsed/>
    <w:rsid w:val="001633B0"/>
    <w:rPr>
      <w:color w:val="0000FF" w:themeColor="hyperlink"/>
      <w:u w:val="single"/>
    </w:rPr>
  </w:style>
  <w:style w:type="character" w:customStyle="1" w:styleId="hgkelc">
    <w:name w:val="hgkelc"/>
    <w:basedOn w:val="DefaultParagraphFont"/>
    <w:rsid w:val="00EE77F4"/>
  </w:style>
  <w:style w:type="paragraph" w:styleId="TOC1">
    <w:name w:val="toc 1"/>
    <w:basedOn w:val="Normal"/>
    <w:next w:val="Normal"/>
    <w:autoRedefine/>
    <w:uiPriority w:val="39"/>
    <w:unhideWhenUsed/>
    <w:rsid w:val="00AC06AA"/>
    <w:pPr>
      <w:spacing w:after="100"/>
    </w:pPr>
  </w:style>
  <w:style w:type="paragraph" w:styleId="TOC2">
    <w:name w:val="toc 2"/>
    <w:basedOn w:val="Normal"/>
    <w:next w:val="Normal"/>
    <w:autoRedefine/>
    <w:uiPriority w:val="39"/>
    <w:unhideWhenUsed/>
    <w:rsid w:val="00AC06AA"/>
    <w:pPr>
      <w:spacing w:after="100"/>
      <w:ind w:left="240"/>
    </w:pPr>
  </w:style>
  <w:style w:type="paragraph" w:styleId="TOC3">
    <w:name w:val="toc 3"/>
    <w:basedOn w:val="Normal"/>
    <w:next w:val="Normal"/>
    <w:autoRedefine/>
    <w:uiPriority w:val="39"/>
    <w:unhideWhenUsed/>
    <w:rsid w:val="00AC06AA"/>
    <w:pPr>
      <w:spacing w:after="100"/>
      <w:ind w:left="480"/>
    </w:pPr>
  </w:style>
  <w:style w:type="character" w:styleId="Strong">
    <w:name w:val="Strong"/>
    <w:basedOn w:val="DefaultParagraphFont"/>
    <w:uiPriority w:val="22"/>
    <w:qFormat/>
    <w:rsid w:val="000C3859"/>
    <w:rPr>
      <w:b/>
      <w:bCs/>
    </w:rPr>
  </w:style>
  <w:style w:type="paragraph" w:styleId="NormalWeb">
    <w:name w:val="Normal (Web)"/>
    <w:basedOn w:val="Normal"/>
    <w:uiPriority w:val="99"/>
    <w:semiHidden/>
    <w:unhideWhenUsed/>
    <w:rsid w:val="00E60919"/>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E8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5A"/>
    <w:pPr>
      <w:spacing w:after="12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3551F6"/>
    <w:pPr>
      <w:keepNext/>
      <w:keepLines/>
      <w:spacing w:before="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551F6"/>
    <w:pPr>
      <w:keepNext/>
      <w:keepLines/>
      <w:spacing w:before="24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27CF1"/>
    <w:pPr>
      <w:keepNext/>
      <w:keepLines/>
      <w:spacing w:before="24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C4CEF"/>
    <w:pPr>
      <w:keepNext/>
      <w:keepLines/>
      <w:spacing w:before="240"/>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EC45C6"/>
    <w:pPr>
      <w:keepNext/>
      <w:keepLines/>
      <w:spacing w:before="120"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2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0620"/>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551F6"/>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D21059"/>
    <w:pPr>
      <w:outlineLvl w:val="9"/>
    </w:pPr>
    <w:rPr>
      <w:lang w:eastAsia="ja-JP"/>
    </w:rPr>
  </w:style>
  <w:style w:type="paragraph" w:styleId="BalloonText">
    <w:name w:val="Balloon Text"/>
    <w:basedOn w:val="Normal"/>
    <w:link w:val="BalloonTextChar"/>
    <w:uiPriority w:val="99"/>
    <w:semiHidden/>
    <w:unhideWhenUsed/>
    <w:rsid w:val="00D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59"/>
    <w:rPr>
      <w:rFonts w:ascii="Tahoma" w:hAnsi="Tahoma" w:cs="Tahoma"/>
      <w:sz w:val="16"/>
      <w:szCs w:val="16"/>
    </w:rPr>
  </w:style>
  <w:style w:type="character" w:customStyle="1" w:styleId="Heading2Char">
    <w:name w:val="Heading 2 Char"/>
    <w:basedOn w:val="DefaultParagraphFont"/>
    <w:link w:val="Heading2"/>
    <w:uiPriority w:val="9"/>
    <w:rsid w:val="003551F6"/>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27CF1"/>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0C4CEF"/>
    <w:rPr>
      <w:rFonts w:asciiTheme="majorHAnsi" w:eastAsiaTheme="majorEastAsia" w:hAnsiTheme="majorHAnsi" w:cstheme="majorBidi"/>
      <w:b/>
      <w:bCs/>
      <w:iCs/>
      <w:sz w:val="24"/>
      <w:u w:val="single"/>
    </w:rPr>
  </w:style>
  <w:style w:type="character" w:customStyle="1" w:styleId="Heading5Char">
    <w:name w:val="Heading 5 Char"/>
    <w:basedOn w:val="DefaultParagraphFont"/>
    <w:link w:val="Heading5"/>
    <w:uiPriority w:val="9"/>
    <w:rsid w:val="00EC45C6"/>
    <w:rPr>
      <w:rFonts w:asciiTheme="majorHAnsi" w:eastAsiaTheme="majorEastAsia" w:hAnsiTheme="majorHAnsi" w:cstheme="majorBidi"/>
      <w:b/>
      <w:i/>
      <w:sz w:val="24"/>
    </w:rPr>
  </w:style>
  <w:style w:type="paragraph" w:styleId="ListParagraph">
    <w:name w:val="List Paragraph"/>
    <w:basedOn w:val="Normal"/>
    <w:uiPriority w:val="34"/>
    <w:qFormat/>
    <w:rsid w:val="002F4712"/>
    <w:pPr>
      <w:numPr>
        <w:numId w:val="1"/>
      </w:numPr>
      <w:contextualSpacing/>
    </w:pPr>
  </w:style>
  <w:style w:type="character" w:styleId="BookTitle">
    <w:name w:val="Book Title"/>
    <w:aliases w:val="Bullet List"/>
    <w:basedOn w:val="DefaultParagraphFont"/>
    <w:uiPriority w:val="33"/>
    <w:qFormat/>
    <w:rsid w:val="007406C2"/>
    <w:rPr>
      <w:b/>
      <w:bCs/>
      <w:smallCaps/>
      <w:spacing w:val="5"/>
    </w:rPr>
  </w:style>
  <w:style w:type="paragraph" w:styleId="NoSpacing">
    <w:name w:val="No Spacing"/>
    <w:aliases w:val="Bulleted List"/>
    <w:basedOn w:val="ListParagraph"/>
    <w:uiPriority w:val="1"/>
    <w:qFormat/>
    <w:rsid w:val="0046284B"/>
    <w:pPr>
      <w:numPr>
        <w:numId w:val="2"/>
      </w:numPr>
      <w:spacing w:after="0"/>
      <w:ind w:left="360"/>
    </w:pPr>
  </w:style>
  <w:style w:type="character" w:styleId="Hyperlink">
    <w:name w:val="Hyperlink"/>
    <w:basedOn w:val="DefaultParagraphFont"/>
    <w:uiPriority w:val="99"/>
    <w:unhideWhenUsed/>
    <w:rsid w:val="001633B0"/>
    <w:rPr>
      <w:color w:val="0000FF" w:themeColor="hyperlink"/>
      <w:u w:val="single"/>
    </w:rPr>
  </w:style>
  <w:style w:type="character" w:customStyle="1" w:styleId="hgkelc">
    <w:name w:val="hgkelc"/>
    <w:basedOn w:val="DefaultParagraphFont"/>
    <w:rsid w:val="00EE77F4"/>
  </w:style>
  <w:style w:type="paragraph" w:styleId="TOC1">
    <w:name w:val="toc 1"/>
    <w:basedOn w:val="Normal"/>
    <w:next w:val="Normal"/>
    <w:autoRedefine/>
    <w:uiPriority w:val="39"/>
    <w:unhideWhenUsed/>
    <w:rsid w:val="00AC06AA"/>
    <w:pPr>
      <w:spacing w:after="100"/>
    </w:pPr>
  </w:style>
  <w:style w:type="paragraph" w:styleId="TOC2">
    <w:name w:val="toc 2"/>
    <w:basedOn w:val="Normal"/>
    <w:next w:val="Normal"/>
    <w:autoRedefine/>
    <w:uiPriority w:val="39"/>
    <w:unhideWhenUsed/>
    <w:rsid w:val="00AC06AA"/>
    <w:pPr>
      <w:spacing w:after="100"/>
      <w:ind w:left="240"/>
    </w:pPr>
  </w:style>
  <w:style w:type="paragraph" w:styleId="TOC3">
    <w:name w:val="toc 3"/>
    <w:basedOn w:val="Normal"/>
    <w:next w:val="Normal"/>
    <w:autoRedefine/>
    <w:uiPriority w:val="39"/>
    <w:unhideWhenUsed/>
    <w:rsid w:val="00AC06AA"/>
    <w:pPr>
      <w:spacing w:after="100"/>
      <w:ind w:left="480"/>
    </w:pPr>
  </w:style>
  <w:style w:type="character" w:styleId="Strong">
    <w:name w:val="Strong"/>
    <w:basedOn w:val="DefaultParagraphFont"/>
    <w:uiPriority w:val="22"/>
    <w:qFormat/>
    <w:rsid w:val="000C3859"/>
    <w:rPr>
      <w:b/>
      <w:bCs/>
    </w:rPr>
  </w:style>
  <w:style w:type="paragraph" w:styleId="NormalWeb">
    <w:name w:val="Normal (Web)"/>
    <w:basedOn w:val="Normal"/>
    <w:uiPriority w:val="99"/>
    <w:semiHidden/>
    <w:unhideWhenUsed/>
    <w:rsid w:val="00E60919"/>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E8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08">
      <w:bodyDiv w:val="1"/>
      <w:marLeft w:val="0"/>
      <w:marRight w:val="0"/>
      <w:marTop w:val="0"/>
      <w:marBottom w:val="0"/>
      <w:divBdr>
        <w:top w:val="none" w:sz="0" w:space="0" w:color="auto"/>
        <w:left w:val="none" w:sz="0" w:space="0" w:color="auto"/>
        <w:bottom w:val="none" w:sz="0" w:space="0" w:color="auto"/>
        <w:right w:val="none" w:sz="0" w:space="0" w:color="auto"/>
      </w:divBdr>
    </w:div>
    <w:div w:id="555047703">
      <w:bodyDiv w:val="1"/>
      <w:marLeft w:val="0"/>
      <w:marRight w:val="0"/>
      <w:marTop w:val="0"/>
      <w:marBottom w:val="0"/>
      <w:divBdr>
        <w:top w:val="none" w:sz="0" w:space="0" w:color="auto"/>
        <w:left w:val="none" w:sz="0" w:space="0" w:color="auto"/>
        <w:bottom w:val="none" w:sz="0" w:space="0" w:color="auto"/>
        <w:right w:val="none" w:sz="0" w:space="0" w:color="auto"/>
      </w:divBdr>
    </w:div>
    <w:div w:id="630742755">
      <w:bodyDiv w:val="1"/>
      <w:marLeft w:val="0"/>
      <w:marRight w:val="0"/>
      <w:marTop w:val="0"/>
      <w:marBottom w:val="0"/>
      <w:divBdr>
        <w:top w:val="none" w:sz="0" w:space="0" w:color="auto"/>
        <w:left w:val="none" w:sz="0" w:space="0" w:color="auto"/>
        <w:bottom w:val="none" w:sz="0" w:space="0" w:color="auto"/>
        <w:right w:val="none" w:sz="0" w:space="0" w:color="auto"/>
      </w:divBdr>
    </w:div>
    <w:div w:id="850223718">
      <w:bodyDiv w:val="1"/>
      <w:marLeft w:val="0"/>
      <w:marRight w:val="0"/>
      <w:marTop w:val="0"/>
      <w:marBottom w:val="0"/>
      <w:divBdr>
        <w:top w:val="none" w:sz="0" w:space="0" w:color="auto"/>
        <w:left w:val="none" w:sz="0" w:space="0" w:color="auto"/>
        <w:bottom w:val="none" w:sz="0" w:space="0" w:color="auto"/>
        <w:right w:val="none" w:sz="0" w:space="0" w:color="auto"/>
      </w:divBdr>
    </w:div>
    <w:div w:id="891813943">
      <w:bodyDiv w:val="1"/>
      <w:marLeft w:val="0"/>
      <w:marRight w:val="0"/>
      <w:marTop w:val="0"/>
      <w:marBottom w:val="0"/>
      <w:divBdr>
        <w:top w:val="none" w:sz="0" w:space="0" w:color="auto"/>
        <w:left w:val="none" w:sz="0" w:space="0" w:color="auto"/>
        <w:bottom w:val="none" w:sz="0" w:space="0" w:color="auto"/>
        <w:right w:val="none" w:sz="0" w:space="0" w:color="auto"/>
      </w:divBdr>
    </w:div>
    <w:div w:id="1541210281">
      <w:bodyDiv w:val="1"/>
      <w:marLeft w:val="0"/>
      <w:marRight w:val="0"/>
      <w:marTop w:val="0"/>
      <w:marBottom w:val="0"/>
      <w:divBdr>
        <w:top w:val="none" w:sz="0" w:space="0" w:color="auto"/>
        <w:left w:val="none" w:sz="0" w:space="0" w:color="auto"/>
        <w:bottom w:val="none" w:sz="0" w:space="0" w:color="auto"/>
        <w:right w:val="none" w:sz="0" w:space="0" w:color="auto"/>
      </w:divBdr>
    </w:div>
    <w:div w:id="1960992909">
      <w:bodyDiv w:val="1"/>
      <w:marLeft w:val="0"/>
      <w:marRight w:val="0"/>
      <w:marTop w:val="0"/>
      <w:marBottom w:val="0"/>
      <w:divBdr>
        <w:top w:val="none" w:sz="0" w:space="0" w:color="auto"/>
        <w:left w:val="none" w:sz="0" w:space="0" w:color="auto"/>
        <w:bottom w:val="none" w:sz="0" w:space="0" w:color="auto"/>
        <w:right w:val="none" w:sz="0" w:space="0" w:color="auto"/>
      </w:divBdr>
    </w:div>
    <w:div w:id="21284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674C-5160-4D7A-9DA0-377040D2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ubh</dc:creator>
  <cp:lastModifiedBy>kostubh</cp:lastModifiedBy>
  <cp:revision>53</cp:revision>
  <dcterms:created xsi:type="dcterms:W3CDTF">2021-08-18T14:02:00Z</dcterms:created>
  <dcterms:modified xsi:type="dcterms:W3CDTF">2022-08-21T08:15:00Z</dcterms:modified>
</cp:coreProperties>
</file>